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9719" w14:textId="77777777" w:rsidR="00337018" w:rsidRPr="00337018" w:rsidRDefault="00337018" w:rsidP="00337018">
      <w:pPr>
        <w:jc w:val="center"/>
        <w:rPr>
          <w:b/>
          <w:sz w:val="28"/>
          <w:szCs w:val="28"/>
        </w:rPr>
      </w:pPr>
      <w:r w:rsidRPr="00337018">
        <w:rPr>
          <w:b/>
          <w:sz w:val="28"/>
          <w:szCs w:val="28"/>
        </w:rPr>
        <w:t>ТЕХНИЧЕСКОЕ ЗАДАНИЕ</w:t>
      </w:r>
    </w:p>
    <w:p w14:paraId="6A9484ED" w14:textId="77777777" w:rsidR="00337018" w:rsidRPr="00510322" w:rsidRDefault="00337018" w:rsidP="003370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обходимо собрать витрины </w:t>
      </w:r>
      <w:r w:rsidRPr="00337018">
        <w:rPr>
          <w:sz w:val="28"/>
          <w:szCs w:val="28"/>
        </w:rPr>
        <w:t xml:space="preserve">с помощью </w:t>
      </w:r>
      <w:r w:rsidRPr="00337018">
        <w:rPr>
          <w:sz w:val="28"/>
          <w:szCs w:val="28"/>
          <w:lang w:val="en-US"/>
        </w:rPr>
        <w:t>Spark</w:t>
      </w:r>
      <w:r w:rsidRPr="00510322">
        <w:rPr>
          <w:sz w:val="28"/>
          <w:szCs w:val="28"/>
          <w:lang w:val="en-US"/>
        </w:rPr>
        <w:t>/</w:t>
      </w:r>
      <w:r w:rsidRPr="00337018">
        <w:rPr>
          <w:sz w:val="28"/>
          <w:szCs w:val="28"/>
          <w:lang w:val="en-US"/>
        </w:rPr>
        <w:t>Scala</w:t>
      </w:r>
      <w:r w:rsidRPr="00510322">
        <w:rPr>
          <w:sz w:val="28"/>
          <w:szCs w:val="28"/>
          <w:lang w:val="en-US"/>
        </w:rPr>
        <w:t xml:space="preserve"> (</w:t>
      </w:r>
      <w:r w:rsidRPr="00337018">
        <w:rPr>
          <w:sz w:val="28"/>
          <w:szCs w:val="28"/>
          <w:lang w:val="en-US"/>
        </w:rPr>
        <w:t>Spark</w:t>
      </w:r>
      <w:r w:rsidRPr="00510322">
        <w:rPr>
          <w:sz w:val="28"/>
          <w:szCs w:val="28"/>
          <w:lang w:val="en-US"/>
        </w:rPr>
        <w:t xml:space="preserve"> </w:t>
      </w:r>
      <w:r w:rsidRPr="00337018">
        <w:rPr>
          <w:sz w:val="28"/>
          <w:szCs w:val="28"/>
        </w:rPr>
        <w:t>версия</w:t>
      </w:r>
      <w:r w:rsidRPr="00510322">
        <w:rPr>
          <w:sz w:val="28"/>
          <w:szCs w:val="28"/>
          <w:lang w:val="en-US"/>
        </w:rPr>
        <w:t xml:space="preserve"> 2.4.0, </w:t>
      </w:r>
      <w:proofErr w:type="spellStart"/>
      <w:r w:rsidRPr="00337018">
        <w:rPr>
          <w:sz w:val="28"/>
          <w:szCs w:val="28"/>
          <w:lang w:val="en-US"/>
        </w:rPr>
        <w:t>scala</w:t>
      </w:r>
      <w:proofErr w:type="spellEnd"/>
      <w:r w:rsidRPr="00510322">
        <w:rPr>
          <w:sz w:val="28"/>
          <w:szCs w:val="28"/>
          <w:lang w:val="en-US"/>
        </w:rPr>
        <w:t xml:space="preserve"> 2.11.12, </w:t>
      </w:r>
      <w:r w:rsidRPr="00337018">
        <w:rPr>
          <w:sz w:val="28"/>
          <w:szCs w:val="28"/>
          <w:lang w:val="en-US"/>
        </w:rPr>
        <w:t>java</w:t>
      </w:r>
      <w:r w:rsidRPr="00510322">
        <w:rPr>
          <w:sz w:val="28"/>
          <w:szCs w:val="28"/>
          <w:lang w:val="en-US"/>
        </w:rPr>
        <w:t xml:space="preserve"> 1.8.131)</w:t>
      </w:r>
    </w:p>
    <w:p w14:paraId="5EBC790C" w14:textId="77777777" w:rsidR="00337018" w:rsidRPr="00337018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 xml:space="preserve">Подразумевается, что все таблицы-источники лежат в </w:t>
      </w:r>
      <w:proofErr w:type="spellStart"/>
      <w:r w:rsidRPr="00337018">
        <w:rPr>
          <w:sz w:val="28"/>
          <w:szCs w:val="28"/>
        </w:rPr>
        <w:t>Hadoop</w:t>
      </w:r>
      <w:proofErr w:type="spellEnd"/>
      <w:r w:rsidRPr="00337018">
        <w:rPr>
          <w:sz w:val="28"/>
          <w:szCs w:val="28"/>
        </w:rPr>
        <w:t xml:space="preserve"> в базе данных TEST_DB</w:t>
      </w:r>
    </w:p>
    <w:p w14:paraId="7F7CB259" w14:textId="77777777" w:rsidR="00337018" w:rsidRPr="00012DCB" w:rsidRDefault="00012DCB" w:rsidP="00012DCB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 w:rsidRPr="00012DCB">
        <w:rPr>
          <w:sz w:val="28"/>
          <w:szCs w:val="28"/>
        </w:rPr>
        <w:t>Н</w:t>
      </w:r>
      <w:r w:rsidR="00337018" w:rsidRPr="00012DCB">
        <w:rPr>
          <w:sz w:val="28"/>
          <w:szCs w:val="28"/>
        </w:rPr>
        <w:t>еобходимо реализовать алгоритм, описанный в ф</w:t>
      </w:r>
      <w:r w:rsidRPr="00012DCB">
        <w:rPr>
          <w:sz w:val="28"/>
          <w:szCs w:val="28"/>
        </w:rPr>
        <w:t xml:space="preserve">айле, также </w:t>
      </w:r>
      <w:r w:rsidR="00337018" w:rsidRPr="00012DCB">
        <w:rPr>
          <w:sz w:val="28"/>
          <w:szCs w:val="28"/>
        </w:rPr>
        <w:t>предполагается, что функционал отрабатывает на ежедневной основе</w:t>
      </w:r>
    </w:p>
    <w:p w14:paraId="6DD2FD3C" w14:textId="77777777" w:rsidR="00337018" w:rsidRDefault="00012DCB" w:rsidP="0033701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37018" w:rsidRPr="00337018">
        <w:rPr>
          <w:sz w:val="28"/>
          <w:szCs w:val="28"/>
        </w:rPr>
        <w:t>труктура проекта должна соответствовать данному примеру</w:t>
      </w:r>
      <w:r w:rsidRPr="00012DCB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</w:t>
      </w:r>
    </w:p>
    <w:p w14:paraId="5249DF35" w14:textId="77777777" w:rsidR="00012DCB" w:rsidRDefault="005217EA" w:rsidP="00012DC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DB45" wp14:editId="1B58A409">
            <wp:extent cx="28479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A32" w14:textId="77777777" w:rsidR="00012DCB" w:rsidRPr="00012DCB" w:rsidRDefault="00012DCB" w:rsidP="00012DC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Структура проекта</w:t>
      </w:r>
    </w:p>
    <w:p w14:paraId="0DCDC71E" w14:textId="77777777" w:rsidR="00337018" w:rsidRPr="00337018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 xml:space="preserve">-- </w:t>
      </w:r>
      <w:proofErr w:type="spellStart"/>
      <w:r w:rsidRPr="00337018">
        <w:rPr>
          <w:sz w:val="28"/>
          <w:szCs w:val="28"/>
        </w:rPr>
        <w:t>extract</w:t>
      </w:r>
      <w:proofErr w:type="spellEnd"/>
      <w:r w:rsidRPr="00337018">
        <w:rPr>
          <w:sz w:val="28"/>
          <w:szCs w:val="28"/>
        </w:rPr>
        <w:t xml:space="preserve"> - для считывания источников и применения к ним фильтров</w:t>
      </w:r>
    </w:p>
    <w:p w14:paraId="2A5C938E" w14:textId="77777777" w:rsidR="00337018" w:rsidRPr="00337018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 xml:space="preserve">-- </w:t>
      </w:r>
      <w:proofErr w:type="spellStart"/>
      <w:r w:rsidRPr="00337018">
        <w:rPr>
          <w:sz w:val="28"/>
          <w:szCs w:val="28"/>
        </w:rPr>
        <w:t>transform</w:t>
      </w:r>
      <w:proofErr w:type="spellEnd"/>
      <w:r w:rsidRPr="00337018">
        <w:rPr>
          <w:sz w:val="28"/>
          <w:szCs w:val="28"/>
        </w:rPr>
        <w:t xml:space="preserve"> - с</w:t>
      </w:r>
      <w:r w:rsidR="005217EA">
        <w:rPr>
          <w:sz w:val="28"/>
          <w:szCs w:val="28"/>
        </w:rPr>
        <w:t>борка витрин</w:t>
      </w:r>
    </w:p>
    <w:p w14:paraId="3C957744" w14:textId="77777777" w:rsidR="00337018" w:rsidRDefault="005217EA" w:rsidP="00337018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proofErr w:type="spellStart"/>
      <w:r>
        <w:rPr>
          <w:sz w:val="28"/>
          <w:szCs w:val="28"/>
        </w:rPr>
        <w:t>load</w:t>
      </w:r>
      <w:proofErr w:type="spellEnd"/>
      <w:r>
        <w:rPr>
          <w:sz w:val="28"/>
          <w:szCs w:val="28"/>
        </w:rPr>
        <w:t xml:space="preserve"> - запись витрин</w:t>
      </w:r>
    </w:p>
    <w:p w14:paraId="4D0D4CE2" w14:textId="77777777" w:rsidR="005217EA" w:rsidRPr="00337018" w:rsidRDefault="005217EA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 xml:space="preserve">-- </w:t>
      </w:r>
      <w:r>
        <w:rPr>
          <w:sz w:val="28"/>
          <w:szCs w:val="28"/>
          <w:lang w:val="en-US"/>
        </w:rPr>
        <w:t>processes</w:t>
      </w:r>
      <w:r w:rsidRPr="003370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7018">
        <w:rPr>
          <w:sz w:val="28"/>
          <w:szCs w:val="28"/>
        </w:rPr>
        <w:t xml:space="preserve"> </w:t>
      </w:r>
      <w:r>
        <w:rPr>
          <w:sz w:val="28"/>
          <w:szCs w:val="28"/>
        </w:rPr>
        <w:t>инкрементальная загрузка</w:t>
      </w:r>
    </w:p>
    <w:p w14:paraId="124B6A7F" w14:textId="77777777" w:rsidR="00012DCB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 xml:space="preserve">файл </w:t>
      </w:r>
      <w:proofErr w:type="spellStart"/>
      <w:r w:rsidRPr="00337018">
        <w:rPr>
          <w:sz w:val="28"/>
          <w:szCs w:val="28"/>
        </w:rPr>
        <w:t>Param</w:t>
      </w:r>
      <w:r w:rsidR="00012DCB">
        <w:rPr>
          <w:sz w:val="28"/>
          <w:szCs w:val="28"/>
        </w:rPr>
        <w:t>eters</w:t>
      </w:r>
      <w:proofErr w:type="spellEnd"/>
      <w:r w:rsidR="00012DCB">
        <w:rPr>
          <w:sz w:val="28"/>
          <w:szCs w:val="28"/>
        </w:rPr>
        <w:t xml:space="preserve"> – объявление (и </w:t>
      </w:r>
      <w:proofErr w:type="spellStart"/>
      <w:r w:rsidR="00012DCB">
        <w:rPr>
          <w:sz w:val="28"/>
          <w:szCs w:val="28"/>
        </w:rPr>
        <w:t>парсинг</w:t>
      </w:r>
      <w:proofErr w:type="spellEnd"/>
      <w:r w:rsidR="00012DCB">
        <w:rPr>
          <w:sz w:val="28"/>
          <w:szCs w:val="28"/>
        </w:rPr>
        <w:t>) гл</w:t>
      </w:r>
      <w:r w:rsidRPr="00337018">
        <w:rPr>
          <w:sz w:val="28"/>
          <w:szCs w:val="28"/>
        </w:rPr>
        <w:t>обальных переменных и их определение с помощью аргументов, передающихся при запуске программы</w:t>
      </w:r>
    </w:p>
    <w:p w14:paraId="72414F4B" w14:textId="77777777" w:rsidR="00012DCB" w:rsidRPr="00012DCB" w:rsidRDefault="00012DCB" w:rsidP="00012DCB">
      <w:pPr>
        <w:pStyle w:val="a4"/>
        <w:numPr>
          <w:ilvl w:val="0"/>
          <w:numId w:val="1"/>
        </w:numPr>
        <w:ind w:left="0" w:hanging="11"/>
        <w:rPr>
          <w:sz w:val="28"/>
          <w:szCs w:val="28"/>
        </w:rPr>
      </w:pPr>
      <w:r w:rsidRPr="00012DCB">
        <w:rPr>
          <w:sz w:val="28"/>
          <w:szCs w:val="28"/>
        </w:rPr>
        <w:t>должна быть предусмотрена тестовая сборка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</w:t>
      </w:r>
      <w:r w:rsidRPr="00012DCB">
        <w:rPr>
          <w:sz w:val="28"/>
          <w:szCs w:val="28"/>
        </w:rPr>
        <w:t xml:space="preserve"> в </w:t>
      </w:r>
      <w:proofErr w:type="spellStart"/>
      <w:r w:rsidRPr="00012DCB">
        <w:rPr>
          <w:sz w:val="28"/>
          <w:szCs w:val="28"/>
        </w:rPr>
        <w:t>IntelliJ</w:t>
      </w:r>
      <w:proofErr w:type="spellEnd"/>
      <w:r w:rsidRPr="00012DCB">
        <w:rPr>
          <w:sz w:val="28"/>
          <w:szCs w:val="28"/>
        </w:rPr>
        <w:t xml:space="preserve"> IDEA для проверок</w:t>
      </w:r>
      <w:r>
        <w:rPr>
          <w:sz w:val="28"/>
          <w:szCs w:val="28"/>
        </w:rPr>
        <w:t>, разработать собственную синтетику</w:t>
      </w:r>
    </w:p>
    <w:p w14:paraId="4E8BE32F" w14:textId="77777777" w:rsidR="00510322" w:rsidRPr="00147C9C" w:rsidRDefault="00012DCB" w:rsidP="00A60237">
      <w:pPr>
        <w:pStyle w:val="a4"/>
        <w:numPr>
          <w:ilvl w:val="0"/>
          <w:numId w:val="1"/>
        </w:numPr>
        <w:ind w:left="0" w:hanging="11"/>
        <w:rPr>
          <w:color w:val="000000" w:themeColor="text1"/>
          <w:sz w:val="28"/>
          <w:szCs w:val="28"/>
        </w:rPr>
      </w:pPr>
      <w:r w:rsidRPr="00147C9C">
        <w:rPr>
          <w:sz w:val="28"/>
          <w:szCs w:val="28"/>
        </w:rPr>
        <w:t>Н</w:t>
      </w:r>
      <w:r w:rsidR="00337018" w:rsidRPr="00147C9C">
        <w:rPr>
          <w:sz w:val="28"/>
          <w:szCs w:val="28"/>
        </w:rPr>
        <w:t>аписать</w:t>
      </w:r>
      <w:r w:rsidR="00337018" w:rsidRPr="00147C9C">
        <w:rPr>
          <w:color w:val="000000" w:themeColor="text1"/>
          <w:sz w:val="28"/>
          <w:szCs w:val="28"/>
        </w:rPr>
        <w:t xml:space="preserve"> </w:t>
      </w:r>
      <w:r w:rsidR="00510322" w:rsidRPr="00147C9C">
        <w:rPr>
          <w:color w:val="000000" w:themeColor="text1"/>
          <w:sz w:val="28"/>
          <w:szCs w:val="28"/>
        </w:rPr>
        <w:t xml:space="preserve">DAG-файл для запуска сборки витрин на ежедневной основе с помощью оркестратора </w:t>
      </w:r>
      <w:proofErr w:type="spellStart"/>
      <w:r w:rsidR="00510322" w:rsidRPr="00147C9C">
        <w:rPr>
          <w:color w:val="000000" w:themeColor="text1"/>
          <w:sz w:val="28"/>
          <w:szCs w:val="28"/>
        </w:rPr>
        <w:t>Airflow</w:t>
      </w:r>
      <w:proofErr w:type="spellEnd"/>
    </w:p>
    <w:p w14:paraId="6797747D" w14:textId="77777777" w:rsidR="00337018" w:rsidRPr="00012DCB" w:rsidRDefault="00012DCB" w:rsidP="00012DCB">
      <w:pPr>
        <w:pStyle w:val="a4"/>
        <w:numPr>
          <w:ilvl w:val="0"/>
          <w:numId w:val="1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t>Необходимо приложить собранные</w:t>
      </w:r>
      <w:r w:rsidR="00337018" w:rsidRPr="00012DCB">
        <w:rPr>
          <w:sz w:val="28"/>
          <w:szCs w:val="28"/>
        </w:rPr>
        <w:t xml:space="preserve"> эталон</w:t>
      </w:r>
      <w:r w:rsidR="003264B5">
        <w:rPr>
          <w:sz w:val="28"/>
          <w:szCs w:val="28"/>
        </w:rPr>
        <w:t>ы витрин</w:t>
      </w:r>
      <w:r w:rsidR="00337018" w:rsidRPr="00012DCB">
        <w:rPr>
          <w:sz w:val="28"/>
          <w:szCs w:val="28"/>
        </w:rPr>
        <w:t xml:space="preserve"> в формате .</w:t>
      </w:r>
      <w:proofErr w:type="spellStart"/>
      <w:r w:rsidR="00337018" w:rsidRPr="00012DCB">
        <w:rPr>
          <w:sz w:val="28"/>
          <w:szCs w:val="28"/>
        </w:rPr>
        <w:t>csv</w:t>
      </w:r>
      <w:proofErr w:type="spellEnd"/>
    </w:p>
    <w:p w14:paraId="385CC743" w14:textId="77777777" w:rsidR="00012DCB" w:rsidRDefault="00337018" w:rsidP="00337018">
      <w:pPr>
        <w:rPr>
          <w:sz w:val="28"/>
          <w:szCs w:val="28"/>
        </w:rPr>
      </w:pPr>
      <w:proofErr w:type="spellStart"/>
      <w:r w:rsidRPr="00012DCB">
        <w:rPr>
          <w:b/>
          <w:color w:val="FF0000"/>
          <w:sz w:val="28"/>
          <w:szCs w:val="28"/>
        </w:rPr>
        <w:t>spark.sql</w:t>
      </w:r>
      <w:proofErr w:type="spellEnd"/>
      <w:r w:rsidRPr="00012DCB">
        <w:rPr>
          <w:b/>
          <w:color w:val="FF0000"/>
          <w:sz w:val="28"/>
          <w:szCs w:val="28"/>
        </w:rPr>
        <w:t xml:space="preserve"> для решения данного задания запрещен</w:t>
      </w:r>
      <w:r w:rsidR="003E4F10">
        <w:rPr>
          <w:sz w:val="28"/>
          <w:szCs w:val="28"/>
        </w:rPr>
        <w:br/>
      </w:r>
    </w:p>
    <w:p w14:paraId="5A5525BD" w14:textId="77777777" w:rsidR="00012DCB" w:rsidRDefault="00012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599AE" w14:textId="77777777" w:rsidR="00012DCB" w:rsidRDefault="00012DCB" w:rsidP="00012DCB">
      <w:pPr>
        <w:jc w:val="center"/>
        <w:rPr>
          <w:b/>
          <w:sz w:val="28"/>
          <w:szCs w:val="28"/>
        </w:rPr>
      </w:pPr>
      <w:r w:rsidRPr="00012DCB">
        <w:rPr>
          <w:b/>
          <w:sz w:val="28"/>
          <w:szCs w:val="28"/>
        </w:rPr>
        <w:lastRenderedPageBreak/>
        <w:t>ОПИСАНИЕ ТАБЛИЦ</w:t>
      </w:r>
    </w:p>
    <w:p w14:paraId="79356FC4" w14:textId="77777777" w:rsidR="00F21C7B" w:rsidRPr="0055534C" w:rsidRDefault="00F21C7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UDENT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</w:t>
      </w:r>
      <w:r w:rsidR="00510322" w:rsidRPr="0055534C">
        <w:rPr>
          <w:color w:val="000000" w:themeColor="text1"/>
          <w:sz w:val="28"/>
          <w:szCs w:val="28"/>
        </w:rPr>
        <w:t>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195"/>
        <w:gridCol w:w="4222"/>
      </w:tblGrid>
      <w:tr w:rsidR="00147C9C" w14:paraId="27B6440F" w14:textId="77777777" w:rsidTr="00147C9C">
        <w:tc>
          <w:tcPr>
            <w:tcW w:w="1928" w:type="dxa"/>
          </w:tcPr>
          <w:p w14:paraId="120D9DF4" w14:textId="77777777" w:rsidR="00147C9C" w:rsidRP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3195" w:type="dxa"/>
          </w:tcPr>
          <w:p w14:paraId="2F7154E9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22" w:type="dxa"/>
          </w:tcPr>
          <w:p w14:paraId="29D33C1F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47C9C" w14:paraId="5590003D" w14:textId="77777777" w:rsidTr="00147C9C">
        <w:tc>
          <w:tcPr>
            <w:tcW w:w="1928" w:type="dxa"/>
          </w:tcPr>
          <w:p w14:paraId="165DC247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ud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3195" w:type="dxa"/>
          </w:tcPr>
          <w:p w14:paraId="25F2D491" w14:textId="77777777" w:rsidR="00147C9C" w:rsidRPr="00147C9C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 w:rsidR="005F3627">
              <w:rPr>
                <w:sz w:val="28"/>
                <w:szCs w:val="28"/>
                <w:lang w:val="en-US"/>
              </w:rPr>
              <w:t>eger</w:t>
            </w:r>
          </w:p>
        </w:tc>
        <w:tc>
          <w:tcPr>
            <w:tcW w:w="4222" w:type="dxa"/>
          </w:tcPr>
          <w:p w14:paraId="6FD1900C" w14:textId="77777777" w:rsidR="00147C9C" w:rsidRPr="00F21C7B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студента</w:t>
            </w:r>
          </w:p>
        </w:tc>
      </w:tr>
      <w:tr w:rsidR="00147C9C" w14:paraId="0A47DEFD" w14:textId="77777777" w:rsidTr="00147C9C">
        <w:tc>
          <w:tcPr>
            <w:tcW w:w="1928" w:type="dxa"/>
          </w:tcPr>
          <w:p w14:paraId="106602F3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3195" w:type="dxa"/>
          </w:tcPr>
          <w:p w14:paraId="348BCF23" w14:textId="77777777" w:rsidR="00147C9C" w:rsidRPr="00147C9C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729647A8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 на которой учится студент</w:t>
            </w:r>
          </w:p>
        </w:tc>
      </w:tr>
      <w:tr w:rsidR="00147C9C" w14:paraId="0C534FBE" w14:textId="77777777" w:rsidTr="00147C9C">
        <w:tc>
          <w:tcPr>
            <w:tcW w:w="1928" w:type="dxa"/>
          </w:tcPr>
          <w:p w14:paraId="02423335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95" w:type="dxa"/>
          </w:tcPr>
          <w:p w14:paraId="40B31A92" w14:textId="77777777" w:rsidR="00147C9C" w:rsidRPr="005F3627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320F3439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47C9C" w14:paraId="2656804A" w14:textId="77777777" w:rsidTr="00147C9C">
        <w:tc>
          <w:tcPr>
            <w:tcW w:w="1928" w:type="dxa"/>
          </w:tcPr>
          <w:p w14:paraId="7326E81D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95" w:type="dxa"/>
          </w:tcPr>
          <w:p w14:paraId="36A3944D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3C7D19E0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47C9C" w14:paraId="0B89F40C" w14:textId="77777777" w:rsidTr="00147C9C">
        <w:tc>
          <w:tcPr>
            <w:tcW w:w="1928" w:type="dxa"/>
          </w:tcPr>
          <w:p w14:paraId="5F846F85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3195" w:type="dxa"/>
          </w:tcPr>
          <w:p w14:paraId="76B73CF2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6EAA04E0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147C9C" w14:paraId="6508DC62" w14:textId="77777777" w:rsidTr="00147C9C">
        <w:tc>
          <w:tcPr>
            <w:tcW w:w="1928" w:type="dxa"/>
          </w:tcPr>
          <w:p w14:paraId="46642EC6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_date</w:t>
            </w:r>
            <w:proofErr w:type="spellEnd"/>
          </w:p>
        </w:tc>
        <w:tc>
          <w:tcPr>
            <w:tcW w:w="3195" w:type="dxa"/>
          </w:tcPr>
          <w:p w14:paraId="0C634789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57BC11EF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147C9C" w14:paraId="0726C6BD" w14:textId="77777777" w:rsidTr="00147C9C">
        <w:tc>
          <w:tcPr>
            <w:tcW w:w="1928" w:type="dxa"/>
          </w:tcPr>
          <w:p w14:paraId="1FFB7E49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3195" w:type="dxa"/>
          </w:tcPr>
          <w:p w14:paraId="0E287277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40BBFEB2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</w:tr>
    </w:tbl>
    <w:p w14:paraId="75A2EC7E" w14:textId="77777777" w:rsidR="00F21C7B" w:rsidRDefault="00F21C7B">
      <w:pPr>
        <w:rPr>
          <w:sz w:val="28"/>
          <w:szCs w:val="28"/>
        </w:rPr>
      </w:pPr>
    </w:p>
    <w:p w14:paraId="06578195" w14:textId="77777777" w:rsidR="00F21C7B" w:rsidRDefault="00F21C7B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FORM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2"/>
        <w:gridCol w:w="2486"/>
        <w:gridCol w:w="4437"/>
      </w:tblGrid>
      <w:tr w:rsidR="005F3627" w:rsidRPr="00F21C7B" w14:paraId="6A8D0506" w14:textId="77777777" w:rsidTr="005F3627">
        <w:tc>
          <w:tcPr>
            <w:tcW w:w="2422" w:type="dxa"/>
          </w:tcPr>
          <w:p w14:paraId="6612E281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2486" w:type="dxa"/>
          </w:tcPr>
          <w:p w14:paraId="7D886399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437" w:type="dxa"/>
          </w:tcPr>
          <w:p w14:paraId="7461E4A2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F3627" w:rsidRPr="00F21C7B" w14:paraId="02BF00ED" w14:textId="77777777" w:rsidTr="005F3627">
        <w:tc>
          <w:tcPr>
            <w:tcW w:w="2422" w:type="dxa"/>
          </w:tcPr>
          <w:p w14:paraId="3F069FDB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486" w:type="dxa"/>
          </w:tcPr>
          <w:p w14:paraId="7C2F64E1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413E0127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договора (у одного </w:t>
            </w:r>
            <w:r>
              <w:rPr>
                <w:sz w:val="28"/>
                <w:szCs w:val="28"/>
                <w:lang w:val="en-US"/>
              </w:rPr>
              <w:t>stud</w:t>
            </w:r>
            <w:r w:rsidRPr="00F21C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может быть несколько договоров)</w:t>
            </w:r>
          </w:p>
        </w:tc>
      </w:tr>
      <w:tr w:rsidR="005F3627" w:rsidRPr="00F21C7B" w14:paraId="73EDAC41" w14:textId="77777777" w:rsidTr="005F3627">
        <w:tc>
          <w:tcPr>
            <w:tcW w:w="2422" w:type="dxa"/>
          </w:tcPr>
          <w:p w14:paraId="749329B5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ud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486" w:type="dxa"/>
          </w:tcPr>
          <w:p w14:paraId="4CB40C00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323D4786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удента</w:t>
            </w:r>
          </w:p>
        </w:tc>
      </w:tr>
      <w:tr w:rsidR="005F3627" w:rsidRPr="00F21C7B" w14:paraId="2F41A8BB" w14:textId="77777777" w:rsidTr="005F3627">
        <w:tc>
          <w:tcPr>
            <w:tcW w:w="2422" w:type="dxa"/>
          </w:tcPr>
          <w:p w14:paraId="7FF62BE0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_of_education</w:t>
            </w:r>
            <w:proofErr w:type="spellEnd"/>
          </w:p>
        </w:tc>
        <w:tc>
          <w:tcPr>
            <w:tcW w:w="2486" w:type="dxa"/>
          </w:tcPr>
          <w:p w14:paraId="21FE30BB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2FA02F41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 (очная/заочная)</w:t>
            </w:r>
          </w:p>
        </w:tc>
      </w:tr>
      <w:tr w:rsidR="005F3627" w:rsidRPr="00F21C7B" w14:paraId="7091C9FD" w14:textId="77777777" w:rsidTr="005F3627">
        <w:tc>
          <w:tcPr>
            <w:tcW w:w="2422" w:type="dxa"/>
          </w:tcPr>
          <w:p w14:paraId="04F2D8CA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2486" w:type="dxa"/>
          </w:tcPr>
          <w:p w14:paraId="73738277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3160FB34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(бюджет/договор)</w:t>
            </w:r>
          </w:p>
        </w:tc>
      </w:tr>
      <w:tr w:rsidR="005F3627" w:rsidRPr="00F21C7B" w14:paraId="32C50966" w14:textId="77777777" w:rsidTr="005F3627">
        <w:tc>
          <w:tcPr>
            <w:tcW w:w="2422" w:type="dxa"/>
          </w:tcPr>
          <w:p w14:paraId="23FECF6B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486" w:type="dxa"/>
          </w:tcPr>
          <w:p w14:paraId="016813EA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10D0BBE5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оступления/изменения условий обучения/отчисления</w:t>
            </w:r>
          </w:p>
        </w:tc>
      </w:tr>
      <w:tr w:rsidR="005217EA" w:rsidRPr="00F21C7B" w14:paraId="60808A5F" w14:textId="77777777" w:rsidTr="005F3627">
        <w:tc>
          <w:tcPr>
            <w:tcW w:w="2422" w:type="dxa"/>
          </w:tcPr>
          <w:p w14:paraId="4C065ECA" w14:textId="77777777" w:rsidR="005217EA" w:rsidRDefault="005217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ducation_start</w:t>
            </w:r>
            <w:proofErr w:type="spellEnd"/>
          </w:p>
        </w:tc>
        <w:tc>
          <w:tcPr>
            <w:tcW w:w="2486" w:type="dxa"/>
          </w:tcPr>
          <w:p w14:paraId="2B6F4D94" w14:textId="77777777" w:rsidR="005217EA" w:rsidRDefault="005217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67FFEEFF" w14:textId="77777777" w:rsidR="005217EA" w:rsidRDefault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учения</w:t>
            </w:r>
          </w:p>
        </w:tc>
      </w:tr>
      <w:tr w:rsidR="005F3627" w:rsidRPr="00F21C7B" w14:paraId="7448ED7C" w14:textId="77777777" w:rsidTr="005F3627">
        <w:tc>
          <w:tcPr>
            <w:tcW w:w="2422" w:type="dxa"/>
          </w:tcPr>
          <w:p w14:paraId="3E494145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_apply</w:t>
            </w:r>
            <w:proofErr w:type="spellEnd"/>
          </w:p>
        </w:tc>
        <w:tc>
          <w:tcPr>
            <w:tcW w:w="2486" w:type="dxa"/>
          </w:tcPr>
          <w:p w14:paraId="1B59B6FB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5BCD7687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дата, когда было поступление/изменение условий обучения/отчисления</w:t>
            </w:r>
          </w:p>
        </w:tc>
      </w:tr>
      <w:tr w:rsidR="005F3627" w:rsidRPr="00F21C7B" w14:paraId="662BC86B" w14:textId="77777777" w:rsidTr="005F3627">
        <w:tc>
          <w:tcPr>
            <w:tcW w:w="2422" w:type="dxa"/>
          </w:tcPr>
          <w:p w14:paraId="2CCBA316" w14:textId="77777777" w:rsidR="005F3627" w:rsidRPr="005217EA" w:rsidRDefault="005217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2486" w:type="dxa"/>
          </w:tcPr>
          <w:p w14:paraId="1B3C5258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742FBB27" w14:textId="77777777" w:rsidR="005F3627" w:rsidRPr="00F21C7B" w:rsidRDefault="005217EA" w:rsidP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ся(0) /Переведен из другого ВУЗа(1) /Сменил форму финансирования(2) </w:t>
            </w:r>
            <w:r w:rsidRPr="005217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тчислен(4</w:t>
            </w:r>
            <w:r w:rsidR="005F3627">
              <w:rPr>
                <w:sz w:val="28"/>
                <w:szCs w:val="28"/>
              </w:rPr>
              <w:t>)</w:t>
            </w:r>
          </w:p>
        </w:tc>
      </w:tr>
    </w:tbl>
    <w:p w14:paraId="38B49773" w14:textId="77777777" w:rsidR="005F3627" w:rsidRDefault="005F3627">
      <w:pPr>
        <w:rPr>
          <w:sz w:val="28"/>
          <w:szCs w:val="28"/>
        </w:rPr>
      </w:pPr>
    </w:p>
    <w:p w14:paraId="0322E3CF" w14:textId="77777777" w:rsidR="005F3627" w:rsidRDefault="005F3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8A252F" w14:textId="77777777" w:rsidR="00F21C7B" w:rsidRPr="00893BA9" w:rsidRDefault="00F21C7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SPECIALIZATION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3225"/>
        <w:gridCol w:w="4278"/>
      </w:tblGrid>
      <w:tr w:rsidR="005F3627" w:rsidRPr="00F21C7B" w14:paraId="67357499" w14:textId="77777777" w:rsidTr="005F3627">
        <w:tc>
          <w:tcPr>
            <w:tcW w:w="1842" w:type="dxa"/>
          </w:tcPr>
          <w:p w14:paraId="0AC163A2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3225" w:type="dxa"/>
          </w:tcPr>
          <w:p w14:paraId="3817E317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78" w:type="dxa"/>
          </w:tcPr>
          <w:p w14:paraId="076FCDC3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F3627" w:rsidRPr="00F21C7B" w14:paraId="117B3C1B" w14:textId="77777777" w:rsidTr="005F3627">
        <w:tc>
          <w:tcPr>
            <w:tcW w:w="1842" w:type="dxa"/>
          </w:tcPr>
          <w:p w14:paraId="08C70BB8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id</w:t>
            </w:r>
            <w:proofErr w:type="spellEnd"/>
          </w:p>
        </w:tc>
        <w:tc>
          <w:tcPr>
            <w:tcW w:w="3225" w:type="dxa"/>
          </w:tcPr>
          <w:p w14:paraId="5719482A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78" w:type="dxa"/>
          </w:tcPr>
          <w:p w14:paraId="7FF2678B" w14:textId="77777777" w:rsidR="005F3627" w:rsidRPr="00337018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5F3627" w:rsidRPr="00F21C7B" w14:paraId="59984353" w14:textId="77777777" w:rsidTr="005F3627">
        <w:tc>
          <w:tcPr>
            <w:tcW w:w="1842" w:type="dxa"/>
          </w:tcPr>
          <w:p w14:paraId="3FBD8DFB" w14:textId="77777777" w:rsidR="005F3627" w:rsidRPr="00084569" w:rsidRDefault="005F3627" w:rsidP="003370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id</w:t>
            </w:r>
            <w:proofErr w:type="spellEnd"/>
          </w:p>
        </w:tc>
        <w:tc>
          <w:tcPr>
            <w:tcW w:w="3225" w:type="dxa"/>
          </w:tcPr>
          <w:p w14:paraId="65FCBC89" w14:textId="77777777" w:rsidR="005F3627" w:rsidRPr="005F3627" w:rsidRDefault="005F3627" w:rsidP="003370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2BD9B241" w14:textId="77777777" w:rsidR="005F3627" w:rsidRPr="00337018" w:rsidRDefault="005F3627" w:rsidP="003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иала</w:t>
            </w:r>
          </w:p>
        </w:tc>
      </w:tr>
      <w:tr w:rsidR="005F3627" w:rsidRPr="00F21C7B" w14:paraId="762C72B3" w14:textId="77777777" w:rsidTr="005F3627">
        <w:tc>
          <w:tcPr>
            <w:tcW w:w="1842" w:type="dxa"/>
          </w:tcPr>
          <w:p w14:paraId="415BAD94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name</w:t>
            </w:r>
            <w:proofErr w:type="spellEnd"/>
          </w:p>
        </w:tc>
        <w:tc>
          <w:tcPr>
            <w:tcW w:w="3225" w:type="dxa"/>
          </w:tcPr>
          <w:p w14:paraId="751EEC37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78" w:type="dxa"/>
          </w:tcPr>
          <w:p w14:paraId="3E58F7EF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5F3627" w:rsidRPr="00F21C7B" w14:paraId="730D16B0" w14:textId="77777777" w:rsidTr="005F3627">
        <w:tc>
          <w:tcPr>
            <w:tcW w:w="1842" w:type="dxa"/>
          </w:tcPr>
          <w:p w14:paraId="223925EE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s</w:t>
            </w:r>
          </w:p>
        </w:tc>
        <w:tc>
          <w:tcPr>
            <w:tcW w:w="3225" w:type="dxa"/>
          </w:tcPr>
          <w:p w14:paraId="0570DA54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55748B33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обучения</w:t>
            </w:r>
          </w:p>
        </w:tc>
      </w:tr>
      <w:tr w:rsidR="005F3627" w:rsidRPr="00F21C7B" w14:paraId="32FC5529" w14:textId="77777777" w:rsidTr="005F3627">
        <w:tc>
          <w:tcPr>
            <w:tcW w:w="1842" w:type="dxa"/>
          </w:tcPr>
          <w:p w14:paraId="582C651B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3225" w:type="dxa"/>
          </w:tcPr>
          <w:p w14:paraId="3A2FB0B9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529B82F8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 курс</w:t>
            </w:r>
          </w:p>
        </w:tc>
      </w:tr>
      <w:tr w:rsidR="005F3627" w:rsidRPr="00F21C7B" w14:paraId="6152D435" w14:textId="77777777" w:rsidTr="005F3627">
        <w:tc>
          <w:tcPr>
            <w:tcW w:w="1842" w:type="dxa"/>
          </w:tcPr>
          <w:p w14:paraId="155BE368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ota</w:t>
            </w:r>
          </w:p>
        </w:tc>
        <w:tc>
          <w:tcPr>
            <w:tcW w:w="3225" w:type="dxa"/>
          </w:tcPr>
          <w:p w14:paraId="012FDAA3" w14:textId="77777777" w:rsidR="005F3627" w:rsidRPr="005F3627" w:rsidRDefault="005F3627" w:rsidP="003370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23E34821" w14:textId="77777777" w:rsidR="005F3627" w:rsidRPr="00F21C7B" w:rsidRDefault="005F3627" w:rsidP="003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</w:tbl>
    <w:p w14:paraId="41A3DFC4" w14:textId="77777777" w:rsidR="00012DCB" w:rsidRDefault="00012DCB">
      <w:pPr>
        <w:rPr>
          <w:sz w:val="28"/>
          <w:szCs w:val="28"/>
        </w:rPr>
      </w:pPr>
    </w:p>
    <w:p w14:paraId="46CC3094" w14:textId="77777777" w:rsidR="00337018" w:rsidRPr="00893BA9" w:rsidRDefault="003370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893BA9">
        <w:rPr>
          <w:sz w:val="28"/>
          <w:szCs w:val="28"/>
          <w:lang w:val="en-US"/>
        </w:rPr>
        <w:t>FILIAL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3237"/>
        <w:gridCol w:w="4286"/>
      </w:tblGrid>
      <w:tr w:rsidR="005F3627" w14:paraId="31F90939" w14:textId="77777777" w:rsidTr="005F3627">
        <w:tc>
          <w:tcPr>
            <w:tcW w:w="1822" w:type="dxa"/>
          </w:tcPr>
          <w:p w14:paraId="22707775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3237" w:type="dxa"/>
          </w:tcPr>
          <w:p w14:paraId="4FA3873D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86" w:type="dxa"/>
          </w:tcPr>
          <w:p w14:paraId="4F8810CB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F3627" w14:paraId="6C737859" w14:textId="77777777" w:rsidTr="005F3627">
        <w:tc>
          <w:tcPr>
            <w:tcW w:w="1822" w:type="dxa"/>
          </w:tcPr>
          <w:p w14:paraId="39E3A281" w14:textId="77777777" w:rsidR="005F3627" w:rsidRPr="00337018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id</w:t>
            </w:r>
            <w:proofErr w:type="spellEnd"/>
          </w:p>
        </w:tc>
        <w:tc>
          <w:tcPr>
            <w:tcW w:w="3237" w:type="dxa"/>
          </w:tcPr>
          <w:p w14:paraId="6CDDFDAF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86" w:type="dxa"/>
          </w:tcPr>
          <w:p w14:paraId="1B5A2613" w14:textId="77777777" w:rsidR="005F3627" w:rsidRPr="00337018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иала</w:t>
            </w:r>
          </w:p>
        </w:tc>
      </w:tr>
      <w:tr w:rsidR="005F3627" w14:paraId="605B7644" w14:textId="77777777" w:rsidTr="005F3627">
        <w:tc>
          <w:tcPr>
            <w:tcW w:w="1822" w:type="dxa"/>
          </w:tcPr>
          <w:p w14:paraId="24DCD92F" w14:textId="77777777" w:rsidR="005F3627" w:rsidRPr="00337018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3237" w:type="dxa"/>
          </w:tcPr>
          <w:p w14:paraId="47849473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443FD858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ниверситета</w:t>
            </w:r>
          </w:p>
        </w:tc>
      </w:tr>
      <w:tr w:rsidR="005F3627" w14:paraId="28E202DF" w14:textId="77777777" w:rsidTr="005F3627">
        <w:tc>
          <w:tcPr>
            <w:tcW w:w="1822" w:type="dxa"/>
          </w:tcPr>
          <w:p w14:paraId="2FD507CA" w14:textId="77777777" w:rsidR="005F3627" w:rsidRPr="00337018" w:rsidRDefault="005F362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name</w:t>
            </w:r>
            <w:proofErr w:type="spellEnd"/>
          </w:p>
        </w:tc>
        <w:tc>
          <w:tcPr>
            <w:tcW w:w="3237" w:type="dxa"/>
          </w:tcPr>
          <w:p w14:paraId="1A98983E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6B153D6A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5F3627" w14:paraId="4A7F2E69" w14:textId="77777777" w:rsidTr="005F3627">
        <w:tc>
          <w:tcPr>
            <w:tcW w:w="1822" w:type="dxa"/>
          </w:tcPr>
          <w:p w14:paraId="0194E621" w14:textId="2FB5A1A9" w:rsidR="005F3627" w:rsidRPr="00337018" w:rsidRDefault="008357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</w:t>
            </w:r>
            <w:r w:rsidR="005F3627">
              <w:rPr>
                <w:sz w:val="28"/>
                <w:szCs w:val="28"/>
                <w:lang w:val="en-US"/>
              </w:rPr>
              <w:t>address</w:t>
            </w:r>
            <w:proofErr w:type="spellEnd"/>
          </w:p>
        </w:tc>
        <w:tc>
          <w:tcPr>
            <w:tcW w:w="3237" w:type="dxa"/>
          </w:tcPr>
          <w:p w14:paraId="484D2D8B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53D9181F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филиала</w:t>
            </w:r>
          </w:p>
        </w:tc>
      </w:tr>
      <w:tr w:rsidR="005F3627" w14:paraId="00BA2A20" w14:textId="77777777" w:rsidTr="005F3627">
        <w:tc>
          <w:tcPr>
            <w:tcW w:w="1822" w:type="dxa"/>
          </w:tcPr>
          <w:p w14:paraId="0C24411F" w14:textId="129E3E77" w:rsidR="005F3627" w:rsidRPr="00337018" w:rsidRDefault="008357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</w:t>
            </w:r>
            <w:r w:rsidR="005F3627">
              <w:rPr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3237" w:type="dxa"/>
          </w:tcPr>
          <w:p w14:paraId="65E306F8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518F4796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филиала</w:t>
            </w:r>
          </w:p>
        </w:tc>
      </w:tr>
    </w:tbl>
    <w:p w14:paraId="00EEBEEF" w14:textId="77777777" w:rsidR="005F3627" w:rsidRDefault="005F3627">
      <w:pPr>
        <w:rPr>
          <w:sz w:val="28"/>
          <w:szCs w:val="28"/>
        </w:rPr>
      </w:pPr>
    </w:p>
    <w:p w14:paraId="621F77DE" w14:textId="77777777" w:rsidR="005F3627" w:rsidRDefault="005F3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4668F5" w14:textId="77777777" w:rsidR="005D7E5E" w:rsidRPr="00FF5F8E" w:rsidRDefault="005D7E5E" w:rsidP="00F13FC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еобходимо собрать 5 витрин</w:t>
      </w:r>
    </w:p>
    <w:p w14:paraId="64356069" w14:textId="77777777" w:rsidR="00567FDF" w:rsidRPr="00510322" w:rsidRDefault="00A31D17" w:rsidP="00567FDF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 w:rsidRPr="00567FDF">
        <w:rPr>
          <w:sz w:val="28"/>
          <w:szCs w:val="28"/>
        </w:rPr>
        <w:t xml:space="preserve">Витрина </w:t>
      </w:r>
      <w:r w:rsidRPr="00567FDF">
        <w:rPr>
          <w:sz w:val="28"/>
          <w:szCs w:val="28"/>
          <w:lang w:val="en-US"/>
        </w:rPr>
        <w:t>PAYMENT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p w14:paraId="6EC07B13" w14:textId="77777777" w:rsidR="00510322" w:rsidRPr="00F13FC4" w:rsidRDefault="00510322" w:rsidP="00F13FC4">
      <w:pPr>
        <w:pStyle w:val="a4"/>
        <w:rPr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ементом</w:t>
      </w:r>
    </w:p>
    <w:p w14:paraId="693E8D6C" w14:textId="77777777" w:rsidR="00A31D17" w:rsidRPr="00A31D17" w:rsidRDefault="00567FDF" w:rsidP="0033701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31D17">
        <w:rPr>
          <w:sz w:val="28"/>
          <w:szCs w:val="28"/>
        </w:rPr>
        <w:t>олжна содержать студентов, обучающихся</w:t>
      </w:r>
      <w:r w:rsidR="00A31D17" w:rsidRPr="00A31D17">
        <w:rPr>
          <w:sz w:val="28"/>
          <w:szCs w:val="28"/>
        </w:rPr>
        <w:t xml:space="preserve"> </w:t>
      </w:r>
      <w:r w:rsidR="00A31D17">
        <w:rPr>
          <w:sz w:val="28"/>
          <w:szCs w:val="28"/>
        </w:rPr>
        <w:t>только на платной основе, подсчеты на каком курсе и семестре находится сейчас студент и сколько он заплатил за обучение</w:t>
      </w:r>
      <w:r>
        <w:rPr>
          <w:sz w:val="28"/>
          <w:szCs w:val="28"/>
        </w:rPr>
        <w:t xml:space="preserve"> и учтены переводы на бюджет,</w:t>
      </w:r>
      <w:r w:rsidR="00A31D17">
        <w:rPr>
          <w:sz w:val="28"/>
          <w:szCs w:val="28"/>
        </w:rPr>
        <w:t xml:space="preserve"> отчисление</w:t>
      </w:r>
      <w:r>
        <w:rPr>
          <w:sz w:val="28"/>
          <w:szCs w:val="28"/>
        </w:rPr>
        <w:t xml:space="preserve"> и семес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A31D17" w14:paraId="2B38A559" w14:textId="77777777" w:rsidTr="00567FDF">
        <w:trPr>
          <w:trHeight w:val="515"/>
        </w:trPr>
        <w:tc>
          <w:tcPr>
            <w:tcW w:w="2405" w:type="dxa"/>
            <w:vAlign w:val="center"/>
          </w:tcPr>
          <w:p w14:paraId="1FC45C73" w14:textId="77777777" w:rsidR="00A31D17" w:rsidRPr="00567FDF" w:rsidRDefault="00A31D17" w:rsidP="00567FDF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4B1B770D" w14:textId="77777777" w:rsidR="00A31D17" w:rsidRPr="00567FDF" w:rsidRDefault="00A31D17" w:rsidP="00567FDF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77B30E4D" w14:textId="77777777" w:rsidR="00A31D17" w:rsidRPr="00567FDF" w:rsidRDefault="00A31D17" w:rsidP="00567FDF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A31D17" w14:paraId="4F7B3AE5" w14:textId="77777777" w:rsidTr="00567FDF">
        <w:tc>
          <w:tcPr>
            <w:tcW w:w="2405" w:type="dxa"/>
            <w:vAlign w:val="center"/>
          </w:tcPr>
          <w:p w14:paraId="372C0719" w14:textId="77777777" w:rsidR="00A31D17" w:rsidRP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2F1913AA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ud_id</w:t>
            </w:r>
            <w:proofErr w:type="spellEnd"/>
          </w:p>
        </w:tc>
        <w:tc>
          <w:tcPr>
            <w:tcW w:w="4247" w:type="dxa"/>
            <w:vAlign w:val="center"/>
          </w:tcPr>
          <w:p w14:paraId="70142278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A31D17" w14:paraId="177C68C7" w14:textId="77777777" w:rsidTr="00567FDF">
        <w:tc>
          <w:tcPr>
            <w:tcW w:w="2405" w:type="dxa"/>
            <w:vAlign w:val="center"/>
          </w:tcPr>
          <w:p w14:paraId="458F5336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678074D" w14:textId="77777777" w:rsidR="00A31D17" w:rsidRPr="005217EA" w:rsidRDefault="005217EA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4247" w:type="dxa"/>
            <w:vAlign w:val="center"/>
          </w:tcPr>
          <w:p w14:paraId="65BCCFCA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5217EA">
              <w:rPr>
                <w:sz w:val="28"/>
                <w:szCs w:val="28"/>
              </w:rPr>
              <w:t>м Имя Отчество</w:t>
            </w:r>
          </w:p>
        </w:tc>
      </w:tr>
      <w:tr w:rsidR="00A31D17" w14:paraId="58A5984D" w14:textId="77777777" w:rsidTr="00567FDF">
        <w:tc>
          <w:tcPr>
            <w:tcW w:w="2405" w:type="dxa"/>
            <w:vAlign w:val="center"/>
          </w:tcPr>
          <w:p w14:paraId="1ACC5F74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2D76B1B8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id</w:t>
            </w:r>
            <w:proofErr w:type="spellEnd"/>
          </w:p>
        </w:tc>
        <w:tc>
          <w:tcPr>
            <w:tcW w:w="4247" w:type="dxa"/>
            <w:vAlign w:val="center"/>
          </w:tcPr>
          <w:p w14:paraId="3D8CABBF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A31D17" w14:paraId="3AA5C36B" w14:textId="77777777" w:rsidTr="00567FDF">
        <w:tc>
          <w:tcPr>
            <w:tcW w:w="2405" w:type="dxa"/>
            <w:vAlign w:val="center"/>
          </w:tcPr>
          <w:p w14:paraId="63D09A9C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54C84E4D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name</w:t>
            </w:r>
            <w:proofErr w:type="spellEnd"/>
          </w:p>
        </w:tc>
        <w:tc>
          <w:tcPr>
            <w:tcW w:w="4247" w:type="dxa"/>
            <w:vAlign w:val="center"/>
          </w:tcPr>
          <w:p w14:paraId="2370D4F0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A31D17" w14:paraId="712756B2" w14:textId="77777777" w:rsidTr="00567FDF">
        <w:tc>
          <w:tcPr>
            <w:tcW w:w="2405" w:type="dxa"/>
            <w:vAlign w:val="center"/>
          </w:tcPr>
          <w:p w14:paraId="0446BD9C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28E4C611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name</w:t>
            </w:r>
            <w:proofErr w:type="spellEnd"/>
          </w:p>
        </w:tc>
        <w:tc>
          <w:tcPr>
            <w:tcW w:w="4247" w:type="dxa"/>
            <w:vAlign w:val="center"/>
          </w:tcPr>
          <w:p w14:paraId="6B8F3D16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567FDF" w:rsidRPr="00567FDF" w14:paraId="35821D3B" w14:textId="77777777" w:rsidTr="00567FDF">
        <w:tc>
          <w:tcPr>
            <w:tcW w:w="2405" w:type="dxa"/>
            <w:vAlign w:val="center"/>
          </w:tcPr>
          <w:p w14:paraId="0D35E57A" w14:textId="77777777" w:rsidR="00567FDF" w:rsidRPr="00567FDF" w:rsidRDefault="00567FDF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67B121B4" w14:textId="77777777" w:rsidR="00567FDF" w:rsidRDefault="00F13FC4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_id</w:t>
            </w:r>
            <w:proofErr w:type="spellEnd"/>
          </w:p>
        </w:tc>
        <w:tc>
          <w:tcPr>
            <w:tcW w:w="4247" w:type="dxa"/>
            <w:vAlign w:val="center"/>
          </w:tcPr>
          <w:p w14:paraId="1166F2ED" w14:textId="77777777" w:rsidR="00567FDF" w:rsidRPr="00567FDF" w:rsidRDefault="00F13FC4" w:rsidP="0055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F13FC4" w:rsidRPr="00567FDF" w14:paraId="6E83114E" w14:textId="77777777" w:rsidTr="00567FDF">
        <w:tc>
          <w:tcPr>
            <w:tcW w:w="2405" w:type="dxa"/>
            <w:vAlign w:val="center"/>
          </w:tcPr>
          <w:p w14:paraId="5BA81D93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5B8372A2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5CD18FB6" w14:textId="77777777" w:rsidR="00F13FC4" w:rsidRPr="00F13FC4" w:rsidRDefault="00F13FC4" w:rsidP="0055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</w:tr>
      <w:tr w:rsidR="00A31D17" w14:paraId="5544D999" w14:textId="77777777" w:rsidTr="00567FDF">
        <w:tc>
          <w:tcPr>
            <w:tcW w:w="2405" w:type="dxa"/>
            <w:vAlign w:val="center"/>
          </w:tcPr>
          <w:p w14:paraId="353BD586" w14:textId="77777777" w:rsidR="00A31D17" w:rsidRPr="00A31D17" w:rsidRDefault="00A31D17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37B36A4" w14:textId="77777777" w:rsidR="00A31D17" w:rsidRPr="00A31D17" w:rsidRDefault="00F13FC4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A31D17">
              <w:rPr>
                <w:sz w:val="28"/>
                <w:szCs w:val="28"/>
                <w:lang w:val="en-US"/>
              </w:rPr>
              <w:t>_course</w:t>
            </w:r>
            <w:proofErr w:type="spellEnd"/>
          </w:p>
        </w:tc>
        <w:tc>
          <w:tcPr>
            <w:tcW w:w="4247" w:type="dxa"/>
            <w:vAlign w:val="center"/>
          </w:tcPr>
          <w:p w14:paraId="38EC1DED" w14:textId="77777777" w:rsidR="00A31D17" w:rsidRPr="0055534C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5534C" w:rsidRPr="0055534C">
              <w:rPr>
                <w:sz w:val="28"/>
                <w:szCs w:val="28"/>
              </w:rPr>
              <w:t xml:space="preserve"> 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A31D17" w14:paraId="30A9A91B" w14:textId="77777777" w:rsidTr="00567FDF">
        <w:tc>
          <w:tcPr>
            <w:tcW w:w="2405" w:type="dxa"/>
            <w:vAlign w:val="center"/>
          </w:tcPr>
          <w:p w14:paraId="4D5CADE1" w14:textId="77777777" w:rsidR="00A31D17" w:rsidRPr="0055534C" w:rsidRDefault="00A31D17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876EC5" w14:textId="77777777" w:rsidR="00A31D17" w:rsidRDefault="00F13FC4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A31D17">
              <w:rPr>
                <w:sz w:val="28"/>
                <w:szCs w:val="28"/>
                <w:lang w:val="en-US"/>
              </w:rPr>
              <w:t>_semest</w:t>
            </w:r>
            <w:r w:rsidR="00226526">
              <w:rPr>
                <w:sz w:val="28"/>
                <w:szCs w:val="28"/>
                <w:lang w:val="en-US"/>
              </w:rPr>
              <w:t>e</w:t>
            </w:r>
            <w:r w:rsidR="00A31D17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4247" w:type="dxa"/>
            <w:vAlign w:val="center"/>
          </w:tcPr>
          <w:p w14:paraId="21B17A33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F13FC4" w14:paraId="27574809" w14:textId="77777777" w:rsidTr="00567FDF">
        <w:tc>
          <w:tcPr>
            <w:tcW w:w="2405" w:type="dxa"/>
            <w:vAlign w:val="center"/>
          </w:tcPr>
          <w:p w14:paraId="77C93B95" w14:textId="77777777" w:rsidR="00F13FC4" w:rsidRP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7DFFCDF8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4247" w:type="dxa"/>
            <w:vAlign w:val="center"/>
          </w:tcPr>
          <w:p w14:paraId="598D9343" w14:textId="77777777" w:rsidR="00F13FC4" w:rsidRDefault="00F13FC4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учения в год</w:t>
            </w:r>
          </w:p>
        </w:tc>
      </w:tr>
      <w:tr w:rsidR="00A31D17" w:rsidRPr="00567FDF" w14:paraId="1434DBC2" w14:textId="77777777" w:rsidTr="00567FDF">
        <w:tc>
          <w:tcPr>
            <w:tcW w:w="2405" w:type="dxa"/>
            <w:vAlign w:val="center"/>
          </w:tcPr>
          <w:p w14:paraId="5A733AD0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1A42A96" w14:textId="77777777" w:rsidR="00A31D17" w:rsidRPr="00567FDF" w:rsidRDefault="00567FDF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</w:t>
            </w:r>
          </w:p>
        </w:tc>
        <w:tc>
          <w:tcPr>
            <w:tcW w:w="4247" w:type="dxa"/>
            <w:vAlign w:val="center"/>
          </w:tcPr>
          <w:p w14:paraId="62027AFB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студент заплатил за обучение</w:t>
            </w:r>
          </w:p>
        </w:tc>
      </w:tr>
      <w:tr w:rsidR="00F13FC4" w:rsidRPr="00567FDF" w14:paraId="09202900" w14:textId="77777777" w:rsidTr="00567FDF">
        <w:tc>
          <w:tcPr>
            <w:tcW w:w="2405" w:type="dxa"/>
            <w:vAlign w:val="center"/>
          </w:tcPr>
          <w:p w14:paraId="4ADF5C85" w14:textId="77777777" w:rsidR="00F13FC4" w:rsidRPr="0016004D" w:rsidRDefault="00F13FC4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5ED393F" w14:textId="77777777" w:rsidR="00F13FC4" w:rsidRPr="00F13FC4" w:rsidRDefault="00F13FC4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_pay_semester</w:t>
            </w:r>
            <w:proofErr w:type="spellEnd"/>
          </w:p>
        </w:tc>
        <w:tc>
          <w:tcPr>
            <w:tcW w:w="4247" w:type="dxa"/>
            <w:vAlign w:val="center"/>
          </w:tcPr>
          <w:p w14:paraId="28BA2B69" w14:textId="77777777" w:rsidR="00F13FC4" w:rsidRPr="00F13FC4" w:rsidRDefault="00F13FC4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еместров</w:t>
            </w:r>
            <w:proofErr w:type="gramEnd"/>
            <w:r>
              <w:rPr>
                <w:sz w:val="28"/>
                <w:szCs w:val="28"/>
              </w:rPr>
              <w:t xml:space="preserve"> за которые платил студент</w:t>
            </w:r>
          </w:p>
        </w:tc>
      </w:tr>
      <w:tr w:rsidR="0045095F" w:rsidRPr="00567FDF" w14:paraId="21EA5965" w14:textId="77777777" w:rsidTr="00567FDF">
        <w:tc>
          <w:tcPr>
            <w:tcW w:w="2405" w:type="dxa"/>
            <w:vAlign w:val="center"/>
          </w:tcPr>
          <w:p w14:paraId="31D18DE9" w14:textId="77777777" w:rsidR="0045095F" w:rsidRPr="00510322" w:rsidRDefault="0045095F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F3E043A" w14:textId="77777777" w:rsidR="0045095F" w:rsidRPr="0045095F" w:rsidRDefault="0045095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19350415" w14:textId="77777777" w:rsidR="0045095F" w:rsidRDefault="0045095F" w:rsidP="0045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«отчислен» с указанием курса и семестра, на котором был отчислен, для обучающихся и переведенных статус «обучается»</w:t>
            </w:r>
            <w:r w:rsidR="009D1BA0">
              <w:rPr>
                <w:sz w:val="28"/>
                <w:szCs w:val="28"/>
              </w:rPr>
              <w:t xml:space="preserve"> с такого-то курса с такого-то семестра</w:t>
            </w:r>
          </w:p>
        </w:tc>
      </w:tr>
      <w:tr w:rsidR="00F13FC4" w:rsidRPr="00567FDF" w14:paraId="0D8D1742" w14:textId="77777777" w:rsidTr="00567FDF">
        <w:tc>
          <w:tcPr>
            <w:tcW w:w="2405" w:type="dxa"/>
            <w:vAlign w:val="center"/>
          </w:tcPr>
          <w:p w14:paraId="36744146" w14:textId="77777777" w:rsidR="00F13FC4" w:rsidRP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24F8DC25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7A223661" w14:textId="77777777" w:rsidR="00F13FC4" w:rsidRPr="00F13FC4" w:rsidRDefault="00F13FC4" w:rsidP="0045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567FDF" w:rsidRPr="00567FDF" w14:paraId="3FDB38E5" w14:textId="77777777" w:rsidTr="00567FDF">
        <w:tc>
          <w:tcPr>
            <w:tcW w:w="2405" w:type="dxa"/>
            <w:vAlign w:val="center"/>
          </w:tcPr>
          <w:p w14:paraId="5EB3ABFA" w14:textId="77777777" w:rsidR="00567FDF" w:rsidRPr="0045095F" w:rsidRDefault="00567FDF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DD9743B" w14:textId="77777777" w:rsidR="00567FDF" w:rsidRPr="00567FDF" w:rsidRDefault="00567FDF" w:rsidP="00567FD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_date</w:t>
            </w:r>
            <w:proofErr w:type="spellEnd"/>
          </w:p>
        </w:tc>
        <w:tc>
          <w:tcPr>
            <w:tcW w:w="4247" w:type="dxa"/>
            <w:vAlign w:val="center"/>
          </w:tcPr>
          <w:p w14:paraId="0A4CD02E" w14:textId="77777777" w:rsidR="00567FDF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58228E45" w14:textId="77777777" w:rsidR="005217EA" w:rsidRDefault="009D1BA0" w:rsidP="009D1BA0">
      <w:pPr>
        <w:rPr>
          <w:sz w:val="28"/>
          <w:szCs w:val="28"/>
        </w:rPr>
      </w:pPr>
      <w:r w:rsidRPr="008A34B3">
        <w:rPr>
          <w:sz w:val="28"/>
          <w:szCs w:val="28"/>
        </w:rPr>
        <w:t>ПРИМЕР:</w:t>
      </w:r>
      <w:r w:rsidR="0055534C" w:rsidRPr="0055534C">
        <w:rPr>
          <w:sz w:val="28"/>
          <w:szCs w:val="28"/>
        </w:rPr>
        <w:t xml:space="preserve"> </w:t>
      </w:r>
      <w:r w:rsidRPr="008A34B3">
        <w:rPr>
          <w:sz w:val="28"/>
          <w:szCs w:val="28"/>
        </w:rPr>
        <w:t>Студент поступил на 1 курс 01.08.2022 – исходя из текущей даты понима</w:t>
      </w:r>
      <w:r w:rsidR="005F3627">
        <w:rPr>
          <w:sz w:val="28"/>
          <w:szCs w:val="28"/>
        </w:rPr>
        <w:t>ем, что он на 1 курсе 1 семестр</w:t>
      </w:r>
      <w:r w:rsidRPr="008A34B3">
        <w:rPr>
          <w:sz w:val="28"/>
          <w:szCs w:val="28"/>
        </w:rPr>
        <w:br/>
        <w:t>Студент поступил на 1 курс 01.08.2020 – исходя из текущей даты можем вычислить, что студент на 3 курсе 5 семестр</w:t>
      </w:r>
    </w:p>
    <w:p w14:paraId="40B8C82E" w14:textId="77777777" w:rsidR="0016004D" w:rsidRDefault="0016004D" w:rsidP="009D1BA0">
      <w:pPr>
        <w:rPr>
          <w:sz w:val="28"/>
          <w:szCs w:val="28"/>
        </w:rPr>
      </w:pPr>
    </w:p>
    <w:p w14:paraId="0BE461C2" w14:textId="77777777" w:rsidR="0016004D" w:rsidRDefault="0016004D" w:rsidP="009D1BA0">
      <w:pPr>
        <w:rPr>
          <w:sz w:val="28"/>
          <w:szCs w:val="28"/>
        </w:rPr>
      </w:pPr>
    </w:p>
    <w:p w14:paraId="5387092C" w14:textId="77777777" w:rsidR="0045095F" w:rsidRPr="00510322" w:rsidRDefault="00567FDF" w:rsidP="0045095F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BUDGET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7E77B193" w14:textId="77777777" w:rsidR="00510322" w:rsidRPr="00510322" w:rsidRDefault="00510322" w:rsidP="0016004D">
      <w:pPr>
        <w:pStyle w:val="a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</w:t>
      </w:r>
      <w:r w:rsidR="0016004D">
        <w:rPr>
          <w:color w:val="FF0000"/>
          <w:sz w:val="28"/>
          <w:szCs w:val="28"/>
        </w:rPr>
        <w:t>ементом</w:t>
      </w:r>
    </w:p>
    <w:p w14:paraId="50E45760" w14:textId="77777777" w:rsidR="0045095F" w:rsidRDefault="0045095F" w:rsidP="0045095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в себе студентов, учащихся только на бюджетной основе, нужно учитывать тех студентов, которые перевелись на бюджет во время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9D1BA0" w14:paraId="66E6DEE5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62F8EB32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0263B788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46849221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9D1BA0" w14:paraId="1DDB26AD" w14:textId="77777777" w:rsidTr="008732C4">
        <w:tc>
          <w:tcPr>
            <w:tcW w:w="2405" w:type="dxa"/>
            <w:vAlign w:val="center"/>
          </w:tcPr>
          <w:p w14:paraId="4201DF0B" w14:textId="77777777" w:rsidR="009D1BA0" w:rsidRPr="0016004D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5CD67965" w14:textId="77777777" w:rsidR="009D1BA0" w:rsidRPr="0016004D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</w:t>
            </w:r>
            <w:r w:rsidRPr="0016004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247" w:type="dxa"/>
            <w:vAlign w:val="center"/>
          </w:tcPr>
          <w:p w14:paraId="2AFBEDB6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5217EA" w14:paraId="740DFB8D" w14:textId="77777777" w:rsidTr="008732C4">
        <w:tc>
          <w:tcPr>
            <w:tcW w:w="2405" w:type="dxa"/>
            <w:vAlign w:val="center"/>
          </w:tcPr>
          <w:p w14:paraId="7B67803A" w14:textId="77777777" w:rsidR="005217EA" w:rsidRPr="0016004D" w:rsidRDefault="005217EA" w:rsidP="005217E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CAF38EA" w14:textId="77777777" w:rsidR="005217EA" w:rsidRPr="0016004D" w:rsidRDefault="005217EA" w:rsidP="005217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4247" w:type="dxa"/>
            <w:vAlign w:val="center"/>
          </w:tcPr>
          <w:p w14:paraId="79274EFB" w14:textId="77777777" w:rsidR="005217EA" w:rsidRPr="00567FDF" w:rsidRDefault="005217EA" w:rsidP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м Имя Отчество</w:t>
            </w:r>
          </w:p>
        </w:tc>
      </w:tr>
      <w:tr w:rsidR="009D1BA0" w14:paraId="2346F4A3" w14:textId="77777777" w:rsidTr="008732C4">
        <w:tc>
          <w:tcPr>
            <w:tcW w:w="2405" w:type="dxa"/>
            <w:vAlign w:val="center"/>
          </w:tcPr>
          <w:p w14:paraId="5778408A" w14:textId="77777777" w:rsidR="009D1BA0" w:rsidRPr="0016004D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3B50D2C3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id</w:t>
            </w:r>
            <w:proofErr w:type="spellEnd"/>
          </w:p>
        </w:tc>
        <w:tc>
          <w:tcPr>
            <w:tcW w:w="4247" w:type="dxa"/>
            <w:vAlign w:val="center"/>
          </w:tcPr>
          <w:p w14:paraId="26B25A82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9D1BA0" w14:paraId="253CD5AD" w14:textId="77777777" w:rsidTr="008732C4">
        <w:tc>
          <w:tcPr>
            <w:tcW w:w="2405" w:type="dxa"/>
            <w:vAlign w:val="center"/>
          </w:tcPr>
          <w:p w14:paraId="7423C8A9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1BD5E51F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name</w:t>
            </w:r>
            <w:proofErr w:type="spellEnd"/>
          </w:p>
        </w:tc>
        <w:tc>
          <w:tcPr>
            <w:tcW w:w="4247" w:type="dxa"/>
            <w:vAlign w:val="center"/>
          </w:tcPr>
          <w:p w14:paraId="77C39520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9D1BA0" w14:paraId="754F9F29" w14:textId="77777777" w:rsidTr="008732C4">
        <w:tc>
          <w:tcPr>
            <w:tcW w:w="2405" w:type="dxa"/>
            <w:vAlign w:val="center"/>
          </w:tcPr>
          <w:p w14:paraId="29DE1ACD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48B6F2DA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name</w:t>
            </w:r>
            <w:proofErr w:type="spellEnd"/>
          </w:p>
        </w:tc>
        <w:tc>
          <w:tcPr>
            <w:tcW w:w="4247" w:type="dxa"/>
            <w:vAlign w:val="center"/>
          </w:tcPr>
          <w:p w14:paraId="2D8F80DE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9D1BA0" w14:paraId="5F26F9F5" w14:textId="77777777" w:rsidTr="008732C4">
        <w:tc>
          <w:tcPr>
            <w:tcW w:w="2405" w:type="dxa"/>
            <w:vAlign w:val="center"/>
          </w:tcPr>
          <w:p w14:paraId="0A99D1EC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4A16FF1C" w14:textId="77777777" w:rsidR="009D1BA0" w:rsidRPr="00F13FC4" w:rsidRDefault="009D1BA0" w:rsidP="00F13F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_</w:t>
            </w:r>
            <w:r w:rsidR="00F13FC4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4247" w:type="dxa"/>
            <w:vAlign w:val="center"/>
          </w:tcPr>
          <w:p w14:paraId="6F45ADBC" w14:textId="77777777" w:rsidR="009D1BA0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9D1BA0" w:rsidRPr="00567FDF" w14:paraId="78F10D92" w14:textId="77777777" w:rsidTr="008732C4">
        <w:tc>
          <w:tcPr>
            <w:tcW w:w="2405" w:type="dxa"/>
            <w:vAlign w:val="center"/>
          </w:tcPr>
          <w:p w14:paraId="75502529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1EAE8B16" w14:textId="77777777" w:rsidR="009D1BA0" w:rsidRPr="00F13FC4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291A81C4" w14:textId="77777777" w:rsidR="009D1BA0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</w:tr>
      <w:tr w:rsidR="009D1BA0" w14:paraId="2D2D13E0" w14:textId="77777777" w:rsidTr="008732C4">
        <w:tc>
          <w:tcPr>
            <w:tcW w:w="2405" w:type="dxa"/>
            <w:vAlign w:val="center"/>
          </w:tcPr>
          <w:p w14:paraId="52A2A448" w14:textId="77777777" w:rsidR="009D1BA0" w:rsidRPr="00A31D17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4853CF1" w14:textId="77777777" w:rsidR="009D1BA0" w:rsidRPr="00A31D17" w:rsidRDefault="00F13FC4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course</w:t>
            </w:r>
            <w:proofErr w:type="spellEnd"/>
          </w:p>
        </w:tc>
        <w:tc>
          <w:tcPr>
            <w:tcW w:w="4247" w:type="dxa"/>
            <w:vAlign w:val="center"/>
          </w:tcPr>
          <w:p w14:paraId="467FBAC6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217EA" w:rsidRPr="005217EA">
              <w:rPr>
                <w:sz w:val="28"/>
                <w:szCs w:val="28"/>
              </w:rPr>
              <w:t xml:space="preserve"> </w:t>
            </w:r>
            <w:r w:rsidR="0055534C" w:rsidRPr="0055534C">
              <w:rPr>
                <w:sz w:val="28"/>
                <w:szCs w:val="28"/>
              </w:rPr>
              <w:t>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9D1BA0" w14:paraId="21293A58" w14:textId="77777777" w:rsidTr="008732C4">
        <w:tc>
          <w:tcPr>
            <w:tcW w:w="2405" w:type="dxa"/>
            <w:vAlign w:val="center"/>
          </w:tcPr>
          <w:p w14:paraId="356038F7" w14:textId="77777777" w:rsidR="009D1BA0" w:rsidRPr="0055534C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776253C" w14:textId="77777777" w:rsidR="009D1BA0" w:rsidRDefault="00F13FC4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semest</w:t>
            </w:r>
            <w:r w:rsidR="00226526">
              <w:rPr>
                <w:sz w:val="28"/>
                <w:szCs w:val="28"/>
                <w:lang w:val="en-US"/>
              </w:rPr>
              <w:t>e</w:t>
            </w:r>
            <w:r w:rsidR="009D1BA0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4247" w:type="dxa"/>
            <w:vAlign w:val="center"/>
          </w:tcPr>
          <w:p w14:paraId="1A7F4FE8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9D1BA0" w:rsidRPr="00567FDF" w14:paraId="0F1341D6" w14:textId="77777777" w:rsidTr="008732C4">
        <w:tc>
          <w:tcPr>
            <w:tcW w:w="2405" w:type="dxa"/>
            <w:vAlign w:val="center"/>
          </w:tcPr>
          <w:p w14:paraId="45B00B40" w14:textId="77777777" w:rsidR="009D1BA0" w:rsidRPr="009D1BA0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DAC6275" w14:textId="77777777" w:rsidR="009D1BA0" w:rsidRPr="0045095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2949CB91" w14:textId="77777777" w:rsidR="009D1BA0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«отчислен» с указанием курса и семестра, на котором был отчислен, для обучающихся и переведенных статус «обучается» с такого-то курса с такого-то семестра</w:t>
            </w:r>
          </w:p>
        </w:tc>
      </w:tr>
      <w:tr w:rsidR="00F13FC4" w:rsidRPr="00567FDF" w14:paraId="2BF1EE41" w14:textId="77777777" w:rsidTr="008732C4">
        <w:tc>
          <w:tcPr>
            <w:tcW w:w="2405" w:type="dxa"/>
            <w:vAlign w:val="center"/>
          </w:tcPr>
          <w:p w14:paraId="70D15F25" w14:textId="77777777" w:rsidR="00F13FC4" w:rsidRPr="00F13FC4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2B3BF552" w14:textId="77777777" w:rsidR="00F13FC4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363F0D67" w14:textId="77777777" w:rsidR="00F13FC4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9D1BA0" w:rsidRPr="00567FDF" w14:paraId="38A4710A" w14:textId="77777777" w:rsidTr="008732C4">
        <w:tc>
          <w:tcPr>
            <w:tcW w:w="2405" w:type="dxa"/>
            <w:vAlign w:val="center"/>
          </w:tcPr>
          <w:p w14:paraId="6AD46FBC" w14:textId="77777777" w:rsidR="009D1BA0" w:rsidRPr="0045095F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2CF81BF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_date</w:t>
            </w:r>
            <w:proofErr w:type="spellEnd"/>
          </w:p>
        </w:tc>
        <w:tc>
          <w:tcPr>
            <w:tcW w:w="4247" w:type="dxa"/>
            <w:vAlign w:val="center"/>
          </w:tcPr>
          <w:p w14:paraId="1DB15F5F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179168F2" w14:textId="77777777" w:rsidR="009D1BA0" w:rsidRPr="00F13FC4" w:rsidRDefault="009D1BA0">
      <w:pPr>
        <w:rPr>
          <w:sz w:val="28"/>
          <w:szCs w:val="28"/>
          <w:lang w:val="en-US"/>
        </w:rPr>
      </w:pPr>
      <w:r w:rsidRPr="00F13FC4">
        <w:rPr>
          <w:sz w:val="28"/>
          <w:szCs w:val="28"/>
          <w:lang w:val="en-US"/>
        </w:rPr>
        <w:br w:type="page"/>
      </w:r>
    </w:p>
    <w:p w14:paraId="4073DD5D" w14:textId="77777777" w:rsidR="009D1BA0" w:rsidRPr="005F3627" w:rsidRDefault="009D1BA0" w:rsidP="009D1BA0">
      <w:pPr>
        <w:pStyle w:val="a4"/>
        <w:numPr>
          <w:ilvl w:val="0"/>
          <w:numId w:val="2"/>
        </w:numPr>
        <w:ind w:left="0" w:hanging="1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STUDY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37FFFD45" w14:textId="77777777" w:rsidR="00510322" w:rsidRPr="00510322" w:rsidRDefault="00510322" w:rsidP="0016004D">
      <w:pPr>
        <w:pStyle w:val="a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ементом</w:t>
      </w:r>
    </w:p>
    <w:p w14:paraId="72A41AA7" w14:textId="77777777" w:rsidR="009D1BA0" w:rsidRDefault="009D1BA0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в себе только обучающихся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9D1BA0" w14:paraId="720236CB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1C9F69AA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2AA54EF0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22D21F29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9D1BA0" w14:paraId="0A63C950" w14:textId="77777777" w:rsidTr="008732C4">
        <w:tc>
          <w:tcPr>
            <w:tcW w:w="2405" w:type="dxa"/>
            <w:vAlign w:val="center"/>
          </w:tcPr>
          <w:p w14:paraId="59FCEDD9" w14:textId="77777777" w:rsidR="009D1BA0" w:rsidRPr="00A31D17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573D9172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ud_id</w:t>
            </w:r>
            <w:proofErr w:type="spellEnd"/>
          </w:p>
        </w:tc>
        <w:tc>
          <w:tcPr>
            <w:tcW w:w="4247" w:type="dxa"/>
            <w:vAlign w:val="center"/>
          </w:tcPr>
          <w:p w14:paraId="7001A6AA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5217EA" w14:paraId="4599FD61" w14:textId="77777777" w:rsidTr="008732C4">
        <w:tc>
          <w:tcPr>
            <w:tcW w:w="2405" w:type="dxa"/>
            <w:vAlign w:val="center"/>
          </w:tcPr>
          <w:p w14:paraId="312EB7CA" w14:textId="77777777" w:rsidR="005217EA" w:rsidRDefault="005217EA" w:rsidP="005217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84D7CEC" w14:textId="77777777" w:rsidR="005217EA" w:rsidRPr="005217EA" w:rsidRDefault="005217EA" w:rsidP="005217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4247" w:type="dxa"/>
            <w:vAlign w:val="center"/>
          </w:tcPr>
          <w:p w14:paraId="7FBE60F1" w14:textId="77777777" w:rsidR="005217EA" w:rsidRPr="00567FDF" w:rsidRDefault="005217EA" w:rsidP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м Имя Отчество</w:t>
            </w:r>
          </w:p>
        </w:tc>
      </w:tr>
      <w:tr w:rsidR="009D1BA0" w14:paraId="7E398BD2" w14:textId="77777777" w:rsidTr="008732C4">
        <w:tc>
          <w:tcPr>
            <w:tcW w:w="2405" w:type="dxa"/>
            <w:vAlign w:val="center"/>
          </w:tcPr>
          <w:p w14:paraId="3F9A479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1CB8F4B3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id</w:t>
            </w:r>
            <w:proofErr w:type="spellEnd"/>
          </w:p>
        </w:tc>
        <w:tc>
          <w:tcPr>
            <w:tcW w:w="4247" w:type="dxa"/>
            <w:vAlign w:val="center"/>
          </w:tcPr>
          <w:p w14:paraId="7E903B22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9D1BA0" w14:paraId="43AC8504" w14:textId="77777777" w:rsidTr="008732C4">
        <w:tc>
          <w:tcPr>
            <w:tcW w:w="2405" w:type="dxa"/>
            <w:vAlign w:val="center"/>
          </w:tcPr>
          <w:p w14:paraId="00B5FCE4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60B3653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name</w:t>
            </w:r>
            <w:proofErr w:type="spellEnd"/>
          </w:p>
        </w:tc>
        <w:tc>
          <w:tcPr>
            <w:tcW w:w="4247" w:type="dxa"/>
            <w:vAlign w:val="center"/>
          </w:tcPr>
          <w:p w14:paraId="5D3E8CCD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9D1BA0" w14:paraId="0ADB76D2" w14:textId="77777777" w:rsidTr="008732C4">
        <w:tc>
          <w:tcPr>
            <w:tcW w:w="2405" w:type="dxa"/>
            <w:vAlign w:val="center"/>
          </w:tcPr>
          <w:p w14:paraId="4C77BD8C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28AF8E8F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name</w:t>
            </w:r>
            <w:proofErr w:type="spellEnd"/>
          </w:p>
        </w:tc>
        <w:tc>
          <w:tcPr>
            <w:tcW w:w="4247" w:type="dxa"/>
            <w:vAlign w:val="center"/>
          </w:tcPr>
          <w:p w14:paraId="71FCD099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9D1BA0" w14:paraId="60EC41E2" w14:textId="77777777" w:rsidTr="008732C4">
        <w:tc>
          <w:tcPr>
            <w:tcW w:w="2405" w:type="dxa"/>
            <w:vAlign w:val="center"/>
          </w:tcPr>
          <w:p w14:paraId="206A05DF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1E6FFC9A" w14:textId="77777777" w:rsidR="009D1BA0" w:rsidRPr="00F13FC4" w:rsidRDefault="009D1BA0" w:rsidP="00F13F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_</w:t>
            </w:r>
            <w:r w:rsidR="00F13FC4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4247" w:type="dxa"/>
            <w:vAlign w:val="center"/>
          </w:tcPr>
          <w:p w14:paraId="493A6973" w14:textId="77777777" w:rsidR="009D1BA0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9D1BA0" w:rsidRPr="00567FDF" w14:paraId="4277568F" w14:textId="77777777" w:rsidTr="008732C4">
        <w:tc>
          <w:tcPr>
            <w:tcW w:w="2405" w:type="dxa"/>
            <w:vAlign w:val="center"/>
          </w:tcPr>
          <w:p w14:paraId="62A86486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1255852" w14:textId="77777777" w:rsidR="009D1BA0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40BA345B" w14:textId="77777777" w:rsidR="009D1BA0" w:rsidRPr="00567FDF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</w:tr>
      <w:tr w:rsidR="009D1BA0" w14:paraId="78D5BB7E" w14:textId="77777777" w:rsidTr="008732C4">
        <w:tc>
          <w:tcPr>
            <w:tcW w:w="2405" w:type="dxa"/>
            <w:vAlign w:val="center"/>
          </w:tcPr>
          <w:p w14:paraId="77407B12" w14:textId="77777777" w:rsidR="009D1BA0" w:rsidRPr="00A31D17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FBE5A8B" w14:textId="77777777" w:rsidR="009D1BA0" w:rsidRPr="00A31D17" w:rsidRDefault="00226526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course</w:t>
            </w:r>
            <w:proofErr w:type="spellEnd"/>
          </w:p>
        </w:tc>
        <w:tc>
          <w:tcPr>
            <w:tcW w:w="4247" w:type="dxa"/>
            <w:vAlign w:val="center"/>
          </w:tcPr>
          <w:p w14:paraId="44A4942F" w14:textId="77777777" w:rsidR="009D1BA0" w:rsidRPr="0055534C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5534C" w:rsidRPr="0055534C">
              <w:rPr>
                <w:sz w:val="28"/>
                <w:szCs w:val="28"/>
              </w:rPr>
              <w:t xml:space="preserve"> 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9D1BA0" w14:paraId="0856D308" w14:textId="77777777" w:rsidTr="008732C4">
        <w:tc>
          <w:tcPr>
            <w:tcW w:w="2405" w:type="dxa"/>
            <w:vAlign w:val="center"/>
          </w:tcPr>
          <w:p w14:paraId="3A86CA9C" w14:textId="77777777" w:rsidR="009D1BA0" w:rsidRPr="0055534C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01783A2" w14:textId="77777777" w:rsidR="009D1BA0" w:rsidRDefault="00226526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semest</w:t>
            </w:r>
            <w:r>
              <w:rPr>
                <w:sz w:val="28"/>
                <w:szCs w:val="28"/>
                <w:lang w:val="en-US"/>
              </w:rPr>
              <w:t>e</w:t>
            </w:r>
            <w:r w:rsidR="009D1BA0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4247" w:type="dxa"/>
            <w:vAlign w:val="center"/>
          </w:tcPr>
          <w:p w14:paraId="0121CA34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9D1BA0" w:rsidRPr="00567FDF" w14:paraId="71AA0BF9" w14:textId="77777777" w:rsidTr="008732C4">
        <w:tc>
          <w:tcPr>
            <w:tcW w:w="2405" w:type="dxa"/>
            <w:vAlign w:val="center"/>
          </w:tcPr>
          <w:p w14:paraId="05EA9ED8" w14:textId="77777777" w:rsidR="009D1BA0" w:rsidRPr="009D1BA0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DC87A5" w14:textId="77777777" w:rsidR="009D1BA0" w:rsidRPr="0045095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6B4C857D" w14:textId="77777777" w:rsidR="009D1BA0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и переведенных статус «обучается» с такого-то курса с такого-то семестра</w:t>
            </w:r>
          </w:p>
        </w:tc>
      </w:tr>
      <w:tr w:rsidR="00226526" w:rsidRPr="00567FDF" w14:paraId="6C3D816E" w14:textId="77777777" w:rsidTr="008732C4">
        <w:tc>
          <w:tcPr>
            <w:tcW w:w="2405" w:type="dxa"/>
            <w:vAlign w:val="center"/>
          </w:tcPr>
          <w:p w14:paraId="239A45EC" w14:textId="77777777" w:rsidR="00226526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07928F3" w14:textId="77777777" w:rsid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7324F7A6" w14:textId="77777777" w:rsidR="00226526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226526" w:rsidRPr="00567FDF" w14:paraId="185F87AB" w14:textId="77777777" w:rsidTr="008732C4">
        <w:tc>
          <w:tcPr>
            <w:tcW w:w="2405" w:type="dxa"/>
            <w:vAlign w:val="center"/>
          </w:tcPr>
          <w:p w14:paraId="0E9B48FB" w14:textId="77777777" w:rsidR="00226526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64B8DF0" w14:textId="13EE6837" w:rsidR="00226526" w:rsidRDefault="008357F8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x_date</w:t>
            </w:r>
            <w:proofErr w:type="spellEnd"/>
          </w:p>
        </w:tc>
        <w:tc>
          <w:tcPr>
            <w:tcW w:w="4247" w:type="dxa"/>
            <w:vAlign w:val="center"/>
          </w:tcPr>
          <w:p w14:paraId="4B911856" w14:textId="77777777" w:rsidR="00226526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зменения договора</w:t>
            </w:r>
          </w:p>
        </w:tc>
      </w:tr>
      <w:tr w:rsidR="009D1BA0" w:rsidRPr="00567FDF" w14:paraId="7F4EFB5A" w14:textId="77777777" w:rsidTr="008732C4">
        <w:tc>
          <w:tcPr>
            <w:tcW w:w="2405" w:type="dxa"/>
            <w:vAlign w:val="center"/>
          </w:tcPr>
          <w:p w14:paraId="23E4583B" w14:textId="77777777" w:rsidR="009D1BA0" w:rsidRPr="0045095F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A199040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_date</w:t>
            </w:r>
            <w:proofErr w:type="spellEnd"/>
          </w:p>
        </w:tc>
        <w:tc>
          <w:tcPr>
            <w:tcW w:w="4247" w:type="dxa"/>
            <w:vAlign w:val="center"/>
          </w:tcPr>
          <w:p w14:paraId="11BF9F4D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140D963F" w14:textId="77777777" w:rsidR="009D1BA0" w:rsidRPr="00F13FC4" w:rsidRDefault="009D1BA0">
      <w:pPr>
        <w:rPr>
          <w:sz w:val="28"/>
          <w:szCs w:val="28"/>
          <w:lang w:val="en-US"/>
        </w:rPr>
      </w:pPr>
      <w:r w:rsidRPr="00F13FC4">
        <w:rPr>
          <w:sz w:val="28"/>
          <w:szCs w:val="28"/>
          <w:lang w:val="en-US"/>
        </w:rPr>
        <w:br w:type="page"/>
      </w:r>
    </w:p>
    <w:p w14:paraId="6849ADC0" w14:textId="77777777" w:rsidR="009D1BA0" w:rsidRPr="00510322" w:rsidRDefault="009D1BA0" w:rsidP="009D1BA0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EXPELLED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6D9B87CC" w14:textId="77777777" w:rsidR="00510322" w:rsidRPr="00510322" w:rsidRDefault="0016004D" w:rsidP="0016004D">
      <w:pPr>
        <w:pStyle w:val="a4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ементом</w:t>
      </w:r>
    </w:p>
    <w:p w14:paraId="02B59047" w14:textId="77777777" w:rsidR="009D1BA0" w:rsidRDefault="009D1BA0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только отчисленных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9D1BA0" w14:paraId="4050F752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0A6CAE51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06680796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5FF7CBC4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9D1BA0" w14:paraId="75BE6D84" w14:textId="77777777" w:rsidTr="008732C4">
        <w:tc>
          <w:tcPr>
            <w:tcW w:w="2405" w:type="dxa"/>
            <w:vAlign w:val="center"/>
          </w:tcPr>
          <w:p w14:paraId="7D2CE4EB" w14:textId="77777777" w:rsidR="009D1BA0" w:rsidRPr="00A31D17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3E570D4C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ud_id</w:t>
            </w:r>
            <w:proofErr w:type="spellEnd"/>
          </w:p>
        </w:tc>
        <w:tc>
          <w:tcPr>
            <w:tcW w:w="4247" w:type="dxa"/>
            <w:vAlign w:val="center"/>
          </w:tcPr>
          <w:p w14:paraId="2CA5F540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226526" w14:paraId="3109CCDC" w14:textId="77777777" w:rsidTr="008732C4">
        <w:tc>
          <w:tcPr>
            <w:tcW w:w="2405" w:type="dxa"/>
            <w:vAlign w:val="center"/>
          </w:tcPr>
          <w:p w14:paraId="257C55EB" w14:textId="77777777" w:rsidR="00226526" w:rsidRDefault="00226526" w:rsidP="002265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DF8E0AE" w14:textId="77777777" w:rsidR="00226526" w:rsidRPr="005217EA" w:rsidRDefault="00226526" w:rsidP="0022652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4247" w:type="dxa"/>
            <w:vAlign w:val="center"/>
          </w:tcPr>
          <w:p w14:paraId="3FD0318D" w14:textId="77777777" w:rsidR="00226526" w:rsidRPr="00567FDF" w:rsidRDefault="00226526" w:rsidP="0022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м Имя Отчество</w:t>
            </w:r>
          </w:p>
        </w:tc>
      </w:tr>
      <w:tr w:rsidR="009D1BA0" w14:paraId="4B04EB60" w14:textId="77777777" w:rsidTr="008732C4">
        <w:tc>
          <w:tcPr>
            <w:tcW w:w="2405" w:type="dxa"/>
            <w:vAlign w:val="center"/>
          </w:tcPr>
          <w:p w14:paraId="6004D73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34C0EA71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id</w:t>
            </w:r>
            <w:proofErr w:type="spellEnd"/>
          </w:p>
        </w:tc>
        <w:tc>
          <w:tcPr>
            <w:tcW w:w="4247" w:type="dxa"/>
            <w:vAlign w:val="center"/>
          </w:tcPr>
          <w:p w14:paraId="67EEB0E3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9D1BA0" w14:paraId="1AC8898D" w14:textId="77777777" w:rsidTr="008732C4">
        <w:tc>
          <w:tcPr>
            <w:tcW w:w="2405" w:type="dxa"/>
            <w:vAlign w:val="center"/>
          </w:tcPr>
          <w:p w14:paraId="16C6A5D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5DD49BB1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_name</w:t>
            </w:r>
            <w:proofErr w:type="spellEnd"/>
          </w:p>
        </w:tc>
        <w:tc>
          <w:tcPr>
            <w:tcW w:w="4247" w:type="dxa"/>
            <w:vAlign w:val="center"/>
          </w:tcPr>
          <w:p w14:paraId="4065C1CC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9D1BA0" w14:paraId="420C9D09" w14:textId="77777777" w:rsidTr="008732C4">
        <w:tc>
          <w:tcPr>
            <w:tcW w:w="2405" w:type="dxa"/>
            <w:vAlign w:val="center"/>
          </w:tcPr>
          <w:p w14:paraId="1A51A2EB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48E3C9CB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ial_name</w:t>
            </w:r>
            <w:proofErr w:type="spellEnd"/>
          </w:p>
        </w:tc>
        <w:tc>
          <w:tcPr>
            <w:tcW w:w="4247" w:type="dxa"/>
            <w:vAlign w:val="center"/>
          </w:tcPr>
          <w:p w14:paraId="65C141F7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9D1BA0" w14:paraId="461AFB80" w14:textId="77777777" w:rsidTr="008732C4">
        <w:tc>
          <w:tcPr>
            <w:tcW w:w="2405" w:type="dxa"/>
            <w:vAlign w:val="center"/>
          </w:tcPr>
          <w:p w14:paraId="78F14938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5B92D936" w14:textId="77777777" w:rsidR="009D1BA0" w:rsidRPr="00226526" w:rsidRDefault="009D1BA0" w:rsidP="0022652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_</w:t>
            </w:r>
            <w:r w:rsidR="00226526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4247" w:type="dxa"/>
            <w:vAlign w:val="center"/>
          </w:tcPr>
          <w:p w14:paraId="2BA3CDCD" w14:textId="77777777" w:rsidR="009D1BA0" w:rsidRPr="00567FDF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9D1BA0" w:rsidRPr="00567FDF" w14:paraId="5964383A" w14:textId="77777777" w:rsidTr="008732C4">
        <w:tc>
          <w:tcPr>
            <w:tcW w:w="2405" w:type="dxa"/>
            <w:vAlign w:val="center"/>
          </w:tcPr>
          <w:p w14:paraId="142F4906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51137C1" w14:textId="77777777" w:rsidR="009D1BA0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3094D961" w14:textId="77777777" w:rsidR="009D1BA0" w:rsidRPr="00567FDF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</w:tr>
      <w:tr w:rsidR="009D1BA0" w14:paraId="677AB1A2" w14:textId="77777777" w:rsidTr="008732C4">
        <w:tc>
          <w:tcPr>
            <w:tcW w:w="2405" w:type="dxa"/>
            <w:vAlign w:val="center"/>
          </w:tcPr>
          <w:p w14:paraId="74CDE8AD" w14:textId="77777777" w:rsidR="009D1BA0" w:rsidRPr="00A31D17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A642C5C" w14:textId="77777777" w:rsidR="009D1BA0" w:rsidRPr="00A31D17" w:rsidRDefault="00226526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course</w:t>
            </w:r>
            <w:proofErr w:type="spellEnd"/>
          </w:p>
        </w:tc>
        <w:tc>
          <w:tcPr>
            <w:tcW w:w="4247" w:type="dxa"/>
            <w:vAlign w:val="center"/>
          </w:tcPr>
          <w:p w14:paraId="10069479" w14:textId="77777777" w:rsidR="009D1BA0" w:rsidRPr="0055534C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5534C" w:rsidRPr="0055534C">
              <w:rPr>
                <w:sz w:val="28"/>
                <w:szCs w:val="28"/>
              </w:rPr>
              <w:t xml:space="preserve"> 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9D1BA0" w14:paraId="1976F782" w14:textId="77777777" w:rsidTr="008732C4">
        <w:tc>
          <w:tcPr>
            <w:tcW w:w="2405" w:type="dxa"/>
            <w:vAlign w:val="center"/>
          </w:tcPr>
          <w:p w14:paraId="68FD7F39" w14:textId="77777777" w:rsidR="009D1BA0" w:rsidRPr="0055534C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00692B5" w14:textId="77777777" w:rsidR="009D1BA0" w:rsidRDefault="00226526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semest</w:t>
            </w:r>
            <w:r>
              <w:rPr>
                <w:sz w:val="28"/>
                <w:szCs w:val="28"/>
                <w:lang w:val="en-US"/>
              </w:rPr>
              <w:t>e</w:t>
            </w:r>
            <w:r w:rsidR="009D1BA0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4247" w:type="dxa"/>
            <w:vAlign w:val="center"/>
          </w:tcPr>
          <w:p w14:paraId="77372442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9D1BA0" w:rsidRPr="00567FDF" w14:paraId="00007C57" w14:textId="77777777" w:rsidTr="008732C4">
        <w:tc>
          <w:tcPr>
            <w:tcW w:w="2405" w:type="dxa"/>
            <w:vAlign w:val="center"/>
          </w:tcPr>
          <w:p w14:paraId="0401EFB3" w14:textId="77777777" w:rsidR="009D1BA0" w:rsidRPr="009D1BA0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95565B7" w14:textId="77777777" w:rsidR="009D1BA0" w:rsidRPr="0045095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3C2C0675" w14:textId="77777777" w:rsidR="009D1BA0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«отчислен» с указанием курса и семестра, на котором был отчислен</w:t>
            </w:r>
          </w:p>
        </w:tc>
      </w:tr>
      <w:tr w:rsidR="00226526" w:rsidRPr="00567FDF" w14:paraId="6A2DD739" w14:textId="77777777" w:rsidTr="008732C4">
        <w:tc>
          <w:tcPr>
            <w:tcW w:w="2405" w:type="dxa"/>
            <w:vAlign w:val="center"/>
          </w:tcPr>
          <w:p w14:paraId="2DAED42C" w14:textId="77777777" w:rsidR="00226526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270E692A" w14:textId="77777777" w:rsid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6EE534F7" w14:textId="77777777" w:rsidR="00226526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9D1BA0" w:rsidRPr="00567FDF" w14:paraId="5B92A2A1" w14:textId="77777777" w:rsidTr="008732C4">
        <w:tc>
          <w:tcPr>
            <w:tcW w:w="2405" w:type="dxa"/>
            <w:vAlign w:val="center"/>
          </w:tcPr>
          <w:p w14:paraId="7F19BCE8" w14:textId="77777777" w:rsidR="009D1BA0" w:rsidRPr="0045095F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9711C8D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_date</w:t>
            </w:r>
            <w:proofErr w:type="spellEnd"/>
          </w:p>
        </w:tc>
        <w:tc>
          <w:tcPr>
            <w:tcW w:w="4247" w:type="dxa"/>
            <w:vAlign w:val="center"/>
          </w:tcPr>
          <w:p w14:paraId="236101E6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2375DEAB" w14:textId="77777777" w:rsidR="009D1BA0" w:rsidRPr="00226526" w:rsidRDefault="009D1BA0">
      <w:pPr>
        <w:rPr>
          <w:sz w:val="28"/>
          <w:szCs w:val="28"/>
          <w:lang w:val="en-US"/>
        </w:rPr>
      </w:pPr>
      <w:r w:rsidRPr="00226526">
        <w:rPr>
          <w:sz w:val="28"/>
          <w:szCs w:val="28"/>
          <w:lang w:val="en-US"/>
        </w:rPr>
        <w:br w:type="page"/>
      </w:r>
    </w:p>
    <w:p w14:paraId="7BEC1A56" w14:textId="77777777" w:rsidR="009D1BA0" w:rsidRPr="009D1BA0" w:rsidRDefault="009D1BA0" w:rsidP="009D1BA0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CALC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2BBB5BBD" w14:textId="77777777" w:rsidR="005217EA" w:rsidRDefault="009D1BA0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подсчет студентов в каком филиале и на каком курсе обучаются</w:t>
      </w:r>
    </w:p>
    <w:p w14:paraId="4DBB3D4C" w14:textId="77777777" w:rsidR="00563499" w:rsidRPr="0016004D" w:rsidRDefault="00510322" w:rsidP="009D1BA0">
      <w:pPr>
        <w:pStyle w:val="a4"/>
        <w:ind w:left="0"/>
        <w:rPr>
          <w:color w:val="FF0000"/>
          <w:sz w:val="28"/>
          <w:szCs w:val="28"/>
        </w:rPr>
      </w:pPr>
      <w:r w:rsidRPr="0016004D">
        <w:rPr>
          <w:color w:val="FF0000"/>
          <w:sz w:val="28"/>
          <w:szCs w:val="28"/>
        </w:rPr>
        <w:t>Перезаписывать при каждом запуске</w:t>
      </w:r>
    </w:p>
    <w:p w14:paraId="232B6C12" w14:textId="77777777" w:rsidR="00563499" w:rsidRDefault="005F3627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Разбить на 4</w:t>
      </w:r>
      <w:r w:rsidR="00563499">
        <w:rPr>
          <w:sz w:val="28"/>
          <w:szCs w:val="28"/>
        </w:rPr>
        <w:t xml:space="preserve"> </w:t>
      </w:r>
      <w:proofErr w:type="spellStart"/>
      <w:r w:rsidR="00563499">
        <w:rPr>
          <w:sz w:val="28"/>
          <w:szCs w:val="28"/>
        </w:rPr>
        <w:t>стейджа</w:t>
      </w:r>
      <w:proofErr w:type="spellEnd"/>
    </w:p>
    <w:p w14:paraId="53DDB1C0" w14:textId="77777777" w:rsidR="009D1BA0" w:rsidRDefault="00563499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Stage</w:t>
      </w:r>
      <w:r>
        <w:rPr>
          <w:sz w:val="28"/>
          <w:szCs w:val="28"/>
        </w:rPr>
        <w:t xml:space="preserve"> 1 – подсчет сколько студентов на специальност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877"/>
        <w:gridCol w:w="4132"/>
      </w:tblGrid>
      <w:tr w:rsidR="00563499" w14:paraId="56E8BB52" w14:textId="77777777" w:rsidTr="00740706">
        <w:trPr>
          <w:trHeight w:val="79"/>
        </w:trPr>
        <w:tc>
          <w:tcPr>
            <w:tcW w:w="2336" w:type="dxa"/>
            <w:vAlign w:val="center"/>
          </w:tcPr>
          <w:p w14:paraId="7AF8E9F7" w14:textId="77777777" w:rsidR="00563499" w:rsidRPr="00567FDF" w:rsidRDefault="00563499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877" w:type="dxa"/>
            <w:vAlign w:val="center"/>
          </w:tcPr>
          <w:p w14:paraId="3A34930E" w14:textId="77777777" w:rsidR="00563499" w:rsidRPr="00567FDF" w:rsidRDefault="00563499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132" w:type="dxa"/>
            <w:vAlign w:val="center"/>
          </w:tcPr>
          <w:p w14:paraId="0DFA5056" w14:textId="77777777" w:rsidR="00563499" w:rsidRPr="00567FDF" w:rsidRDefault="00563499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563499" w:rsidRPr="00563499" w14:paraId="411FCD64" w14:textId="77777777" w:rsidTr="007D2673">
        <w:tc>
          <w:tcPr>
            <w:tcW w:w="2336" w:type="dxa"/>
            <w:vAlign w:val="center"/>
          </w:tcPr>
          <w:p w14:paraId="39672EF4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46810B46" w14:textId="77777777" w:rsidR="00563499" w:rsidRP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g</w:t>
            </w:r>
          </w:p>
        </w:tc>
        <w:tc>
          <w:tcPr>
            <w:tcW w:w="4132" w:type="dxa"/>
            <w:vAlign w:val="center"/>
          </w:tcPr>
          <w:p w14:paraId="5F9A64F4" w14:textId="77777777" w:rsidR="00563499" w:rsidRPr="00563499" w:rsidRDefault="00563499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в себе литерал с названием </w:t>
            </w:r>
            <w:proofErr w:type="spellStart"/>
            <w:r>
              <w:rPr>
                <w:sz w:val="28"/>
                <w:szCs w:val="28"/>
              </w:rPr>
              <w:t>стейджа</w:t>
            </w:r>
            <w:proofErr w:type="spellEnd"/>
            <w:r w:rsidR="007D2673">
              <w:rPr>
                <w:sz w:val="28"/>
                <w:szCs w:val="28"/>
              </w:rPr>
              <w:t xml:space="preserve"> (пример: </w:t>
            </w:r>
            <w:proofErr w:type="spellStart"/>
            <w:r w:rsidR="007D2673">
              <w:rPr>
                <w:sz w:val="28"/>
                <w:szCs w:val="28"/>
              </w:rPr>
              <w:t>select</w:t>
            </w:r>
            <w:proofErr w:type="spellEnd"/>
            <w:r w:rsidR="007D2673">
              <w:rPr>
                <w:sz w:val="28"/>
                <w:szCs w:val="28"/>
              </w:rPr>
              <w:t xml:space="preserve"> '</w:t>
            </w:r>
            <w:r w:rsidR="007D2673">
              <w:rPr>
                <w:sz w:val="28"/>
                <w:szCs w:val="28"/>
                <w:lang w:val="en-US"/>
              </w:rPr>
              <w:t>SPEC</w:t>
            </w:r>
            <w:r w:rsidR="007D2673">
              <w:rPr>
                <w:sz w:val="28"/>
                <w:szCs w:val="28"/>
              </w:rPr>
              <w:t xml:space="preserve">' </w:t>
            </w:r>
            <w:r w:rsidR="007D2673">
              <w:rPr>
                <w:sz w:val="28"/>
                <w:szCs w:val="28"/>
                <w:lang w:val="en-US"/>
              </w:rPr>
              <w:t>stg</w:t>
            </w:r>
            <w:r w:rsidR="007D2673">
              <w:rPr>
                <w:sz w:val="28"/>
                <w:szCs w:val="28"/>
              </w:rPr>
              <w:t>)</w:t>
            </w:r>
          </w:p>
        </w:tc>
      </w:tr>
      <w:tr w:rsidR="00563499" w14:paraId="4CC9B88C" w14:textId="77777777" w:rsidTr="007D2673">
        <w:tc>
          <w:tcPr>
            <w:tcW w:w="2336" w:type="dxa"/>
            <w:vAlign w:val="center"/>
          </w:tcPr>
          <w:p w14:paraId="7C174C9E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877" w:type="dxa"/>
            <w:vAlign w:val="center"/>
          </w:tcPr>
          <w:p w14:paraId="24E33AB1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</w:t>
            </w:r>
            <w:r w:rsidR="007D2673">
              <w:rPr>
                <w:sz w:val="28"/>
                <w:szCs w:val="28"/>
                <w:lang w:val="en-US"/>
              </w:rPr>
              <w:t>.as(“id”)</w:t>
            </w:r>
          </w:p>
        </w:tc>
        <w:tc>
          <w:tcPr>
            <w:tcW w:w="4132" w:type="dxa"/>
            <w:vAlign w:val="center"/>
          </w:tcPr>
          <w:p w14:paraId="3C4F645B" w14:textId="77777777" w:rsidR="00563499" w:rsidRPr="00567FDF" w:rsidRDefault="00563499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563499" w14:paraId="39B2F9A0" w14:textId="77777777" w:rsidTr="007D2673">
        <w:tc>
          <w:tcPr>
            <w:tcW w:w="2336" w:type="dxa"/>
            <w:vAlign w:val="center"/>
          </w:tcPr>
          <w:p w14:paraId="71B9A341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877" w:type="dxa"/>
            <w:vAlign w:val="center"/>
          </w:tcPr>
          <w:p w14:paraId="79B8F0FE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name</w:t>
            </w:r>
            <w:r w:rsidR="007D2673">
              <w:rPr>
                <w:sz w:val="28"/>
                <w:szCs w:val="28"/>
                <w:lang w:val="en-US"/>
              </w:rPr>
              <w:t>.as(“name”)</w:t>
            </w:r>
          </w:p>
        </w:tc>
        <w:tc>
          <w:tcPr>
            <w:tcW w:w="4132" w:type="dxa"/>
            <w:vAlign w:val="center"/>
          </w:tcPr>
          <w:p w14:paraId="47022E31" w14:textId="77777777" w:rsidR="00563499" w:rsidRPr="00567FDF" w:rsidRDefault="00563499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7D2673" w14:paraId="13E05027" w14:textId="77777777" w:rsidTr="007D2673">
        <w:tc>
          <w:tcPr>
            <w:tcW w:w="2336" w:type="dxa"/>
            <w:vAlign w:val="center"/>
          </w:tcPr>
          <w:p w14:paraId="221F313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21AFC66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4132" w:type="dxa"/>
            <w:vAlign w:val="center"/>
          </w:tcPr>
          <w:p w14:paraId="6F5B1277" w14:textId="77777777" w:rsidR="007D2673" w:rsidRPr="007D2673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студентов</w:t>
            </w:r>
          </w:p>
        </w:tc>
      </w:tr>
    </w:tbl>
    <w:p w14:paraId="1F6F9175" w14:textId="77777777" w:rsidR="00563499" w:rsidRDefault="00563499" w:rsidP="009D1BA0">
      <w:pPr>
        <w:pStyle w:val="a4"/>
        <w:ind w:left="0"/>
        <w:rPr>
          <w:sz w:val="28"/>
          <w:szCs w:val="28"/>
        </w:rPr>
      </w:pPr>
    </w:p>
    <w:p w14:paraId="162BEC34" w14:textId="77777777" w:rsidR="00563499" w:rsidRDefault="007D2673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Stage</w:t>
      </w:r>
      <w:r w:rsidRPr="007D2673">
        <w:rPr>
          <w:sz w:val="28"/>
          <w:szCs w:val="28"/>
        </w:rPr>
        <w:t xml:space="preserve"> 2 – </w:t>
      </w:r>
      <w:r>
        <w:rPr>
          <w:sz w:val="28"/>
          <w:szCs w:val="28"/>
        </w:rPr>
        <w:t>подсчет студентов в филиа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2839"/>
        <w:gridCol w:w="4148"/>
      </w:tblGrid>
      <w:tr w:rsidR="007D2673" w:rsidRPr="00567FDF" w14:paraId="26CEAD7C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2E11514C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6968923F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6BBF5938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7D2673" w:rsidRPr="00563499" w14:paraId="6EB24BFD" w14:textId="77777777" w:rsidTr="008732C4">
        <w:tc>
          <w:tcPr>
            <w:tcW w:w="2405" w:type="dxa"/>
            <w:vAlign w:val="center"/>
          </w:tcPr>
          <w:p w14:paraId="61E23680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51BF24" w14:textId="77777777" w:rsidR="007D2673" w:rsidRPr="00563499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g</w:t>
            </w:r>
          </w:p>
        </w:tc>
        <w:tc>
          <w:tcPr>
            <w:tcW w:w="4247" w:type="dxa"/>
            <w:vAlign w:val="center"/>
          </w:tcPr>
          <w:p w14:paraId="611E9E78" w14:textId="77777777" w:rsidR="007D2673" w:rsidRPr="00563499" w:rsidRDefault="007D2673" w:rsidP="007D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в себе литерал с названием </w:t>
            </w:r>
            <w:proofErr w:type="spellStart"/>
            <w:r>
              <w:rPr>
                <w:sz w:val="28"/>
                <w:szCs w:val="28"/>
              </w:rPr>
              <w:t>стейджа</w:t>
            </w:r>
            <w:proofErr w:type="spellEnd"/>
            <w:r>
              <w:rPr>
                <w:sz w:val="28"/>
                <w:szCs w:val="28"/>
              </w:rPr>
              <w:t xml:space="preserve"> (пример: </w:t>
            </w:r>
            <w:proofErr w:type="spellStart"/>
            <w:r>
              <w:rPr>
                <w:sz w:val="28"/>
                <w:szCs w:val="28"/>
              </w:rPr>
              <w:t>select</w:t>
            </w:r>
            <w:proofErr w:type="spellEnd"/>
            <w:r>
              <w:rPr>
                <w:sz w:val="28"/>
                <w:szCs w:val="28"/>
              </w:rPr>
              <w:t xml:space="preserve"> '</w:t>
            </w:r>
            <w:r>
              <w:rPr>
                <w:sz w:val="28"/>
                <w:szCs w:val="28"/>
                <w:lang w:val="en-US"/>
              </w:rPr>
              <w:t>FILIAL</w:t>
            </w:r>
            <w:r>
              <w:rPr>
                <w:sz w:val="28"/>
                <w:szCs w:val="28"/>
              </w:rPr>
              <w:t xml:space="preserve">' </w:t>
            </w:r>
            <w:r>
              <w:rPr>
                <w:sz w:val="28"/>
                <w:szCs w:val="28"/>
                <w:lang w:val="en-US"/>
              </w:rPr>
              <w:t>stg</w:t>
            </w:r>
            <w:r>
              <w:rPr>
                <w:sz w:val="28"/>
                <w:szCs w:val="28"/>
              </w:rPr>
              <w:t>)</w:t>
            </w:r>
          </w:p>
        </w:tc>
      </w:tr>
      <w:tr w:rsidR="007D2673" w:rsidRPr="00567FDF" w14:paraId="6A40D3C1" w14:textId="77777777" w:rsidTr="008732C4">
        <w:tc>
          <w:tcPr>
            <w:tcW w:w="2405" w:type="dxa"/>
            <w:vAlign w:val="center"/>
          </w:tcPr>
          <w:p w14:paraId="491A266A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0B4093F1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id.as(“id”)</w:t>
            </w:r>
          </w:p>
        </w:tc>
        <w:tc>
          <w:tcPr>
            <w:tcW w:w="4247" w:type="dxa"/>
            <w:vAlign w:val="center"/>
          </w:tcPr>
          <w:p w14:paraId="47783973" w14:textId="77777777" w:rsidR="007D2673" w:rsidRPr="00567FDF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7D2673" w:rsidRPr="00567FDF" w14:paraId="0C25EEB6" w14:textId="77777777" w:rsidTr="008732C4">
        <w:tc>
          <w:tcPr>
            <w:tcW w:w="2405" w:type="dxa"/>
            <w:vAlign w:val="center"/>
          </w:tcPr>
          <w:p w14:paraId="5408914B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67BABF96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name.as(“name”)</w:t>
            </w:r>
          </w:p>
        </w:tc>
        <w:tc>
          <w:tcPr>
            <w:tcW w:w="4247" w:type="dxa"/>
            <w:vAlign w:val="center"/>
          </w:tcPr>
          <w:p w14:paraId="0254D96D" w14:textId="77777777" w:rsidR="007D2673" w:rsidRPr="00567FDF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7D2673" w:rsidRPr="007D2673" w14:paraId="4B9B904F" w14:textId="77777777" w:rsidTr="008732C4">
        <w:tc>
          <w:tcPr>
            <w:tcW w:w="2405" w:type="dxa"/>
            <w:vAlign w:val="center"/>
          </w:tcPr>
          <w:p w14:paraId="264373DE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4C0DB84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4247" w:type="dxa"/>
            <w:vAlign w:val="center"/>
          </w:tcPr>
          <w:p w14:paraId="75B2134E" w14:textId="77777777" w:rsidR="007D2673" w:rsidRPr="007D2673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студентов</w:t>
            </w:r>
          </w:p>
        </w:tc>
      </w:tr>
    </w:tbl>
    <w:p w14:paraId="29FBF766" w14:textId="77777777" w:rsidR="007D2673" w:rsidRDefault="007D2673" w:rsidP="009D1BA0">
      <w:pPr>
        <w:pStyle w:val="a4"/>
        <w:ind w:left="0"/>
        <w:rPr>
          <w:sz w:val="28"/>
          <w:szCs w:val="28"/>
        </w:rPr>
      </w:pPr>
    </w:p>
    <w:p w14:paraId="424ECF95" w14:textId="77777777" w:rsidR="007D2673" w:rsidRDefault="007D2673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ge 3 – </w:t>
      </w:r>
      <w:r>
        <w:rPr>
          <w:sz w:val="28"/>
          <w:szCs w:val="28"/>
        </w:rPr>
        <w:t>подсчет студентов по кур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7D2673" w:rsidRPr="00567FDF" w14:paraId="331DEA2E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647E6490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5FE4D58E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68E1A258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7D2673" w:rsidRPr="00563499" w14:paraId="5F2B160F" w14:textId="77777777" w:rsidTr="008732C4">
        <w:tc>
          <w:tcPr>
            <w:tcW w:w="2405" w:type="dxa"/>
            <w:vAlign w:val="center"/>
          </w:tcPr>
          <w:p w14:paraId="1DADA2E1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94E661C" w14:textId="77777777" w:rsidR="007D2673" w:rsidRPr="00563499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g</w:t>
            </w:r>
          </w:p>
        </w:tc>
        <w:tc>
          <w:tcPr>
            <w:tcW w:w="4247" w:type="dxa"/>
            <w:vAlign w:val="center"/>
          </w:tcPr>
          <w:p w14:paraId="3FB007E1" w14:textId="77777777" w:rsidR="007D2673" w:rsidRPr="00563499" w:rsidRDefault="007D2673" w:rsidP="007D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в себе литерал с названием </w:t>
            </w:r>
            <w:proofErr w:type="spellStart"/>
            <w:r>
              <w:rPr>
                <w:sz w:val="28"/>
                <w:szCs w:val="28"/>
              </w:rPr>
              <w:t>стейджа</w:t>
            </w:r>
            <w:proofErr w:type="spellEnd"/>
            <w:r>
              <w:rPr>
                <w:sz w:val="28"/>
                <w:szCs w:val="28"/>
              </w:rPr>
              <w:t xml:space="preserve"> (пример: </w:t>
            </w:r>
            <w:proofErr w:type="spellStart"/>
            <w:r>
              <w:rPr>
                <w:sz w:val="28"/>
                <w:szCs w:val="28"/>
              </w:rPr>
              <w:t>select</w:t>
            </w:r>
            <w:proofErr w:type="spellEnd"/>
            <w:r>
              <w:rPr>
                <w:sz w:val="28"/>
                <w:szCs w:val="28"/>
              </w:rPr>
              <w:t xml:space="preserve"> '</w:t>
            </w:r>
            <w:r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</w:rPr>
              <w:t xml:space="preserve">' </w:t>
            </w:r>
            <w:r>
              <w:rPr>
                <w:sz w:val="28"/>
                <w:szCs w:val="28"/>
                <w:lang w:val="en-US"/>
              </w:rPr>
              <w:t>stg</w:t>
            </w:r>
            <w:r>
              <w:rPr>
                <w:sz w:val="28"/>
                <w:szCs w:val="28"/>
              </w:rPr>
              <w:t>)</w:t>
            </w:r>
          </w:p>
        </w:tc>
      </w:tr>
      <w:tr w:rsidR="007D2673" w:rsidRPr="00567FDF" w14:paraId="26DCFE6D" w14:textId="77777777" w:rsidTr="008732C4">
        <w:tc>
          <w:tcPr>
            <w:tcW w:w="2405" w:type="dxa"/>
            <w:vAlign w:val="center"/>
          </w:tcPr>
          <w:p w14:paraId="12FA16B1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1F45449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id.as(“id”)</w:t>
            </w:r>
          </w:p>
        </w:tc>
        <w:tc>
          <w:tcPr>
            <w:tcW w:w="4247" w:type="dxa"/>
            <w:vAlign w:val="center"/>
          </w:tcPr>
          <w:p w14:paraId="3F6528DA" w14:textId="77777777" w:rsidR="007D2673" w:rsidRPr="00567FDF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7D2673" w:rsidRPr="00567FDF" w14:paraId="3C26852B" w14:textId="77777777" w:rsidTr="008732C4">
        <w:tc>
          <w:tcPr>
            <w:tcW w:w="2405" w:type="dxa"/>
            <w:vAlign w:val="center"/>
          </w:tcPr>
          <w:p w14:paraId="07195D2A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317C542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247" w:type="dxa"/>
            <w:vAlign w:val="center"/>
          </w:tcPr>
          <w:p w14:paraId="71F76D3C" w14:textId="77777777" w:rsidR="007D2673" w:rsidRP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lect </w:t>
            </w:r>
            <w:r>
              <w:rPr>
                <w:sz w:val="28"/>
                <w:szCs w:val="28"/>
              </w:rPr>
              <w:t xml:space="preserve">'курс'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7D2673" w:rsidRPr="007D2673" w14:paraId="7C5AAC14" w14:textId="77777777" w:rsidTr="008732C4">
        <w:tc>
          <w:tcPr>
            <w:tcW w:w="2405" w:type="dxa"/>
            <w:vAlign w:val="center"/>
          </w:tcPr>
          <w:p w14:paraId="2CCF8B8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12889C5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4247" w:type="dxa"/>
            <w:vAlign w:val="center"/>
          </w:tcPr>
          <w:p w14:paraId="7B3A083B" w14:textId="77777777" w:rsidR="007D2673" w:rsidRPr="007D2673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студентов</w:t>
            </w:r>
          </w:p>
        </w:tc>
      </w:tr>
    </w:tbl>
    <w:p w14:paraId="3D8863CB" w14:textId="77777777" w:rsidR="007D2673" w:rsidRDefault="007D2673" w:rsidP="009D1BA0">
      <w:pPr>
        <w:pStyle w:val="a4"/>
        <w:ind w:left="0"/>
        <w:rPr>
          <w:sz w:val="28"/>
          <w:szCs w:val="28"/>
        </w:rPr>
      </w:pPr>
    </w:p>
    <w:p w14:paraId="6A48CEC2" w14:textId="2F7C1EFE" w:rsidR="004D5660" w:rsidRPr="009619B5" w:rsidRDefault="007D2673" w:rsidP="009D1BA0">
      <w:pPr>
        <w:pStyle w:val="a4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ge 4 – union stage 1, stage2, stage 3</w:t>
      </w:r>
    </w:p>
    <w:sectPr w:rsidR="004D5660" w:rsidRPr="0096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A26EC"/>
    <w:multiLevelType w:val="hybridMultilevel"/>
    <w:tmpl w:val="3DDA5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F2078"/>
    <w:multiLevelType w:val="hybridMultilevel"/>
    <w:tmpl w:val="D116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13829">
    <w:abstractNumId w:val="1"/>
  </w:num>
  <w:num w:numId="2" w16cid:durableId="120431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B3"/>
    <w:rsid w:val="00012DCB"/>
    <w:rsid w:val="00084569"/>
    <w:rsid w:val="00147C9C"/>
    <w:rsid w:val="0016004D"/>
    <w:rsid w:val="00226526"/>
    <w:rsid w:val="00282B68"/>
    <w:rsid w:val="003264B5"/>
    <w:rsid w:val="00337018"/>
    <w:rsid w:val="00371690"/>
    <w:rsid w:val="003E4F10"/>
    <w:rsid w:val="0045095F"/>
    <w:rsid w:val="004D5660"/>
    <w:rsid w:val="00510322"/>
    <w:rsid w:val="005217EA"/>
    <w:rsid w:val="0055534C"/>
    <w:rsid w:val="00563499"/>
    <w:rsid w:val="00567FDF"/>
    <w:rsid w:val="005D7E5E"/>
    <w:rsid w:val="005F3627"/>
    <w:rsid w:val="00740706"/>
    <w:rsid w:val="007D2673"/>
    <w:rsid w:val="007F1998"/>
    <w:rsid w:val="008357F8"/>
    <w:rsid w:val="00893BA9"/>
    <w:rsid w:val="008A34B3"/>
    <w:rsid w:val="009619B5"/>
    <w:rsid w:val="009D1BA0"/>
    <w:rsid w:val="00A31A69"/>
    <w:rsid w:val="00A31D17"/>
    <w:rsid w:val="00A663AF"/>
    <w:rsid w:val="00AA2E93"/>
    <w:rsid w:val="00B82FA4"/>
    <w:rsid w:val="00BF01F4"/>
    <w:rsid w:val="00D36468"/>
    <w:rsid w:val="00F13FC4"/>
    <w:rsid w:val="00F21C7B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A2B4"/>
  <w15:chartTrackingRefBased/>
  <w15:docId w15:val="{0D9BE9BD-DC22-424A-82C8-E343C93D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0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6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7225-D43E-4789-932C-50DC48A9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1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Медведева</cp:lastModifiedBy>
  <cp:revision>8</cp:revision>
  <dcterms:created xsi:type="dcterms:W3CDTF">2022-07-13T16:18:00Z</dcterms:created>
  <dcterms:modified xsi:type="dcterms:W3CDTF">2022-09-24T14:19:00Z</dcterms:modified>
</cp:coreProperties>
</file>